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0" w:name="_heading=h.l3mxtb33zrew" w:colFirst="0" w:colLast="0"/>
      <w:bookmarkEnd w:id="0"/>
      <w:r>
        <w:rPr>
          <w:b/>
          <w:color w:val="000000"/>
          <w:sz w:val="26"/>
          <w:szCs w:val="26"/>
        </w:rPr>
        <w:t>Documento de Especificação de Requisitos de Software (ERS)</w:t>
      </w:r>
    </w:p>
    <w:p w:rsidR="007B6743" w:rsidRPr="005B176A" w:rsidRDefault="000D7653">
      <w:pPr>
        <w:spacing w:before="240" w:after="240"/>
      </w:pPr>
      <w:r>
        <w:rPr>
          <w:b/>
        </w:rPr>
        <w:t>Projeto:</w:t>
      </w:r>
      <w:r>
        <w:t xml:space="preserve"> Sistema de Controle Acadêmico</w:t>
      </w:r>
      <w:r>
        <w:br/>
      </w:r>
      <w:r>
        <w:rPr>
          <w:b/>
        </w:rPr>
        <w:t>Disciplina:</w:t>
      </w:r>
      <w:r>
        <w:t xml:space="preserve"> Engenharia de Software I</w:t>
      </w:r>
      <w:r>
        <w:br/>
      </w:r>
      <w:r>
        <w:rPr>
          <w:b/>
        </w:rPr>
        <w:t>Curso:</w:t>
      </w:r>
      <w:r>
        <w:t xml:space="preserve"> Análise e Desenvolvimento de Sistemas</w:t>
      </w:r>
      <w:r>
        <w:br/>
      </w:r>
      <w:r>
        <w:br/>
      </w:r>
      <w:r>
        <w:rPr>
          <w:b/>
        </w:rPr>
        <w:t>Grupo:</w:t>
      </w:r>
      <w:r>
        <w:t xml:space="preserve"> </w:t>
      </w:r>
      <w:r w:rsidR="005B176A" w:rsidRPr="005B176A">
        <w:t>As Front_Furious</w:t>
      </w:r>
    </w:p>
    <w:p w:rsidR="007B6743" w:rsidRDefault="000D7653">
      <w:r>
        <w:pict w14:anchorId="2C7D9828">
          <v:rect id="_x0000_i1025" style="width:0;height:1.5pt" o:hralign="center" o:hrstd="t" o:hr="t" fillcolor="#a0a0a0" stroked="f"/>
        </w:pict>
      </w:r>
    </w:p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heading=h.4mefp8kai9zr" w:colFirst="0" w:colLast="0"/>
      <w:bookmarkEnd w:id="1"/>
      <w:r>
        <w:rPr>
          <w:b/>
          <w:color w:val="000000"/>
          <w:sz w:val="26"/>
          <w:szCs w:val="26"/>
        </w:rPr>
        <w:t>1. Introdução</w:t>
      </w:r>
    </w:p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" w:name="_heading=h.z49y8eb6mdot" w:colFirst="0" w:colLast="0"/>
      <w:bookmarkEnd w:id="2"/>
      <w:r>
        <w:rPr>
          <w:b/>
          <w:color w:val="000000"/>
          <w:sz w:val="22"/>
          <w:szCs w:val="22"/>
        </w:rPr>
        <w:t>1.1. Objetivo do Documento</w:t>
      </w:r>
    </w:p>
    <w:p w:rsidR="007B6743" w:rsidRDefault="005B176A">
      <w:r>
        <w:t>Este documento tem como objetivo descrever de forma clara os requisitos do sistema de controle acadêmico, suas funcionalidades, restrições e representações visuais, visando a criação de um software que facilite a gestão acadêmica em uma escola comunitária que oferece cursinhos gratuitos. O sistema automatiza os processos de matrícula, controle de frequência, planejamento de aulas e outras funcionalidades, tornando a gestão escolar mais organizada, prática e eficiente.</w:t>
      </w:r>
      <w:r w:rsidR="000D7653">
        <w:pict w14:anchorId="530A6500">
          <v:rect id="_x0000_i1026" style="width:0;height:1.5pt" o:hralign="center" o:hrstd="t" o:hr="t" fillcolor="#a0a0a0" stroked="f"/>
        </w:pict>
      </w:r>
    </w:p>
    <w:p w:rsidR="00FB3752" w:rsidRDefault="00FB375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3" w:name="_heading=h.4mqia11rf67k" w:colFirst="0" w:colLast="0"/>
      <w:bookmarkEnd w:id="3"/>
    </w:p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2. Visão Geral do Sistema</w:t>
      </w:r>
    </w:p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4" w:name="_heading=h.akejjevkkhf3" w:colFirst="0" w:colLast="0"/>
      <w:bookmarkEnd w:id="4"/>
      <w:r>
        <w:rPr>
          <w:b/>
          <w:color w:val="000000"/>
          <w:sz w:val="22"/>
          <w:szCs w:val="22"/>
        </w:rPr>
        <w:t>2.1. Visão do Produto</w:t>
      </w:r>
    </w:p>
    <w:p w:rsidR="005B176A" w:rsidRDefault="005B176A" w:rsidP="005B176A">
      <w:r w:rsidRPr="002D448C">
        <w:t xml:space="preserve">O </w:t>
      </w:r>
      <w:r w:rsidRPr="002D448C">
        <w:rPr>
          <w:rStyle w:val="Forte"/>
          <w:b w:val="0"/>
        </w:rPr>
        <w:t>Acadêmico App</w:t>
      </w:r>
      <w:r>
        <w:t xml:space="preserve"> é uma aplicação web que visa melhorar a gestão acadêmica de uma escola comunitária que oferece cursinhos gratuitos. O sistema foi projetado para automatizar processos críticos, como matrícula de alunos, controle de frequência, planejamento de aulas e alocação de professores, que atualmente são feitos manualmente.</w:t>
      </w:r>
    </w:p>
    <w:p w:rsidR="00FD0252" w:rsidRDefault="00FD0252" w:rsidP="005B176A"/>
    <w:p w:rsidR="005B176A" w:rsidRDefault="005B176A" w:rsidP="005B176A">
      <w:r>
        <w:t xml:space="preserve">As principais funcionalidades do </w:t>
      </w:r>
      <w:r w:rsidRPr="00FD0252">
        <w:rPr>
          <w:rStyle w:val="Forte"/>
          <w:b w:val="0"/>
        </w:rPr>
        <w:t>Acadêmico App</w:t>
      </w:r>
      <w:r>
        <w:t xml:space="preserve"> incluem:</w:t>
      </w:r>
    </w:p>
    <w:p w:rsidR="005B176A" w:rsidRDefault="005B176A" w:rsidP="00FD0252">
      <w:pPr>
        <w:pStyle w:val="PargrafodaLista"/>
        <w:numPr>
          <w:ilvl w:val="0"/>
          <w:numId w:val="8"/>
        </w:numPr>
      </w:pPr>
      <w:r w:rsidRPr="00FD0252">
        <w:rPr>
          <w:rStyle w:val="Forte"/>
          <w:b w:val="0"/>
        </w:rPr>
        <w:t>Cadastro de Alunos</w:t>
      </w:r>
      <w:r w:rsidRPr="00FD0252">
        <w:t>:</w:t>
      </w:r>
      <w:r>
        <w:t xml:space="preserve"> Permite registrar as informações pessoais e acadêmicas dos alunos, facilitando a matrícula e o controle de dados.</w:t>
      </w:r>
    </w:p>
    <w:p w:rsidR="005B176A" w:rsidRDefault="005B176A" w:rsidP="00FD0252">
      <w:pPr>
        <w:pStyle w:val="PargrafodaLista"/>
        <w:numPr>
          <w:ilvl w:val="0"/>
          <w:numId w:val="8"/>
        </w:numPr>
      </w:pPr>
      <w:r w:rsidRPr="00FD0252">
        <w:rPr>
          <w:rStyle w:val="Forte"/>
          <w:b w:val="0"/>
        </w:rPr>
        <w:t>Registro de Frequência</w:t>
      </w:r>
      <w:r w:rsidRPr="00FD0252">
        <w:t>:</w:t>
      </w:r>
      <w:r>
        <w:t xml:space="preserve"> Os professores podem registrar facilmente a frequência dos alunos, controlando presenças e faltas para cada aula.</w:t>
      </w:r>
    </w:p>
    <w:p w:rsidR="005B176A" w:rsidRDefault="005B176A" w:rsidP="00FD0252">
      <w:pPr>
        <w:pStyle w:val="PargrafodaLista"/>
        <w:numPr>
          <w:ilvl w:val="0"/>
          <w:numId w:val="8"/>
        </w:numPr>
      </w:pPr>
      <w:r w:rsidRPr="00FD0252">
        <w:rPr>
          <w:rStyle w:val="Forte"/>
          <w:b w:val="0"/>
        </w:rPr>
        <w:t>Cadastro de Professores</w:t>
      </w:r>
      <w:r w:rsidRPr="00FD0252">
        <w:t>:</w:t>
      </w:r>
      <w:r>
        <w:t xml:space="preserve"> Permite a gestão de professores voluntários, incluindo seus dados e a alocação nas turmas.</w:t>
      </w:r>
    </w:p>
    <w:p w:rsidR="005B176A" w:rsidRDefault="005B176A" w:rsidP="00FD0252">
      <w:pPr>
        <w:pStyle w:val="PargrafodaLista"/>
        <w:numPr>
          <w:ilvl w:val="0"/>
          <w:numId w:val="8"/>
        </w:numPr>
      </w:pPr>
      <w:r w:rsidRPr="00FD0252">
        <w:rPr>
          <w:rStyle w:val="Forte"/>
          <w:b w:val="0"/>
        </w:rPr>
        <w:t>Cadastro de Planos de Aula</w:t>
      </w:r>
      <w:r w:rsidRPr="00FD0252">
        <w:t xml:space="preserve">: </w:t>
      </w:r>
      <w:r>
        <w:t>Auxilia no planejamento das aulas, registrando datas, temas, objetivos e materiais de apoio.</w:t>
      </w:r>
    </w:p>
    <w:p w:rsidR="005B176A" w:rsidRDefault="005B176A" w:rsidP="00FD0252">
      <w:pPr>
        <w:pStyle w:val="PargrafodaLista"/>
        <w:numPr>
          <w:ilvl w:val="0"/>
          <w:numId w:val="8"/>
        </w:numPr>
      </w:pPr>
      <w:r w:rsidRPr="00FD0252">
        <w:rPr>
          <w:rStyle w:val="Forte"/>
          <w:b w:val="0"/>
        </w:rPr>
        <w:t>Histórico de Aulas Ministradas</w:t>
      </w:r>
      <w:r w:rsidRPr="00FD0252">
        <w:t>:</w:t>
      </w:r>
      <w:r>
        <w:t xml:space="preserve"> Permite registrar todas as aulas ministradas, criando um histórico de atividades escolares.</w:t>
      </w:r>
    </w:p>
    <w:p w:rsidR="005B176A" w:rsidRDefault="005B176A" w:rsidP="00FD0252">
      <w:pPr>
        <w:pStyle w:val="PargrafodaLista"/>
        <w:numPr>
          <w:ilvl w:val="0"/>
          <w:numId w:val="8"/>
        </w:numPr>
      </w:pPr>
      <w:r w:rsidRPr="00FD0252">
        <w:rPr>
          <w:rStyle w:val="Forte"/>
          <w:b w:val="0"/>
        </w:rPr>
        <w:t>Alocação de Professores</w:t>
      </w:r>
      <w:r w:rsidRPr="00FD0252">
        <w:t>:</w:t>
      </w:r>
      <w:r>
        <w:t xml:space="preserve"> Facilita a distribuição de professores nas turmas conforme sua disponibilidade e as disciplinas que ministram.</w:t>
      </w:r>
    </w:p>
    <w:p w:rsidR="005B176A" w:rsidRDefault="005B176A" w:rsidP="005B176A">
      <w:r w:rsidRPr="00FD0252">
        <w:rPr>
          <w:rStyle w:val="Forte"/>
          <w:b w:val="0"/>
        </w:rPr>
        <w:t>Diferenciais</w:t>
      </w:r>
      <w:r>
        <w:t>:</w:t>
      </w:r>
    </w:p>
    <w:p w:rsidR="005B176A" w:rsidRDefault="005B176A" w:rsidP="005B176A">
      <w:r>
        <w:t xml:space="preserve">O </w:t>
      </w:r>
      <w:r w:rsidRPr="00FD0252">
        <w:rPr>
          <w:rStyle w:val="Forte"/>
          <w:b w:val="0"/>
        </w:rPr>
        <w:t>Acadêmico</w:t>
      </w:r>
      <w:r>
        <w:rPr>
          <w:rStyle w:val="Forte"/>
        </w:rPr>
        <w:t xml:space="preserve"> </w:t>
      </w:r>
      <w:r w:rsidRPr="00FD0252">
        <w:rPr>
          <w:rStyle w:val="Forte"/>
          <w:b w:val="0"/>
        </w:rPr>
        <w:t>App</w:t>
      </w:r>
      <w:r>
        <w:t xml:space="preserve"> oferece uma solução centralizada para gestão escolar, eliminando a necessidade de múltiplos sistemas ou métodos manuais.</w:t>
      </w:r>
    </w:p>
    <w:p w:rsidR="005B176A" w:rsidRDefault="005B176A" w:rsidP="005B176A">
      <w:r>
        <w:t>Possui uma interface intuitiva e acessível, especialmente desenhada para um público não técnico, como professores e gestores escolares.</w:t>
      </w:r>
    </w:p>
    <w:p w:rsidR="005B176A" w:rsidRDefault="005B176A" w:rsidP="005B176A">
      <w:r>
        <w:t>O sistema facilita a transparência e o acompanhamento em tempo real do progresso acadêmico de cada aluno, algo que não é facilmente acessível com o controle manual.</w:t>
      </w:r>
    </w:p>
    <w:p w:rsidR="005B176A" w:rsidRDefault="005B176A" w:rsidP="005B176A">
      <w:pPr>
        <w:rPr>
          <w:i/>
          <w:color w:val="6D9EEB"/>
        </w:rPr>
      </w:pPr>
    </w:p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5" w:name="_heading=h.7rollmkoboc2" w:colFirst="0" w:colLast="0"/>
      <w:bookmarkEnd w:id="5"/>
      <w:r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.2. Justificativa</w:t>
      </w:r>
    </w:p>
    <w:p w:rsidR="00FD0252" w:rsidRPr="00FD0252" w:rsidRDefault="00FD0252" w:rsidP="00FD0252">
      <w:r w:rsidRPr="00FD0252">
        <w:t xml:space="preserve">O desenvolvimento do </w:t>
      </w:r>
      <w:r w:rsidRPr="00FD0252">
        <w:rPr>
          <w:bCs/>
        </w:rPr>
        <w:t>Acadêmico App</w:t>
      </w:r>
      <w:r w:rsidRPr="00FD0252">
        <w:t xml:space="preserve"> é motivado pela necessidade de otimizar e </w:t>
      </w:r>
      <w:r w:rsidRPr="00FD0252">
        <w:rPr>
          <w:bCs/>
        </w:rPr>
        <w:t>automatizar os processos manuais</w:t>
      </w:r>
      <w:r w:rsidRPr="00FD0252">
        <w:t xml:space="preserve"> que atualmente são </w:t>
      </w:r>
      <w:r>
        <w:t>feitos</w:t>
      </w:r>
      <w:r w:rsidRPr="00FD0252">
        <w:t xml:space="preserve"> na gestão acadêmica da escola comunitária. Atualmente, a instituição enfrenta desafios significativos relacionados à organização e ao controle das informações dos alunos e professores, como:</w:t>
      </w:r>
    </w:p>
    <w:p w:rsidR="00FD0252" w:rsidRPr="00FD0252" w:rsidRDefault="00FD0252" w:rsidP="00FD0252">
      <w:pPr>
        <w:pStyle w:val="PargrafodaLista"/>
        <w:numPr>
          <w:ilvl w:val="0"/>
          <w:numId w:val="10"/>
        </w:numPr>
      </w:pPr>
      <w:r w:rsidRPr="00FD0252">
        <w:rPr>
          <w:bCs/>
        </w:rPr>
        <w:t>Falta de Organização</w:t>
      </w:r>
      <w:r w:rsidRPr="00FD0252">
        <w:t>: As matrículas, registros de frequência e planejamento de aulas são realizados manualmente, o que aumenta as chances de erros e desorganização.</w:t>
      </w:r>
    </w:p>
    <w:p w:rsidR="00FD0252" w:rsidRPr="00FD0252" w:rsidRDefault="00FD0252" w:rsidP="00FD0252">
      <w:pPr>
        <w:pStyle w:val="PargrafodaLista"/>
        <w:numPr>
          <w:ilvl w:val="0"/>
          <w:numId w:val="10"/>
        </w:numPr>
      </w:pPr>
      <w:r w:rsidRPr="00FD0252">
        <w:rPr>
          <w:bCs/>
        </w:rPr>
        <w:t>Processos Lentos e Ineficientes</w:t>
      </w:r>
      <w:r w:rsidRPr="00FD0252">
        <w:t>: O registro de informações em papel ou planilhas exige muito tempo e esforço, o que causa atrasos no acompanhamento do desempenho dos alunos e na alocação de professores.</w:t>
      </w:r>
    </w:p>
    <w:p w:rsidR="00FD0252" w:rsidRPr="00FD0252" w:rsidRDefault="00FD0252" w:rsidP="00FD0252">
      <w:pPr>
        <w:pStyle w:val="PargrafodaLista"/>
        <w:numPr>
          <w:ilvl w:val="0"/>
          <w:numId w:val="10"/>
        </w:numPr>
      </w:pPr>
      <w:r w:rsidRPr="00FD0252">
        <w:rPr>
          <w:bCs/>
        </w:rPr>
        <w:t>Dificuldade no Acompanhamento de Dados</w:t>
      </w:r>
      <w:r w:rsidRPr="00FD0252">
        <w:t>: Sem um sistema centralizado, o acompanhamento da frequência dos alunos e o histórico de aulas ministradas são dispersos, dificultando a análise de desempenho e o planejamento de ações pedagógicas.</w:t>
      </w:r>
    </w:p>
    <w:p w:rsidR="00FD0252" w:rsidRDefault="00FD0252" w:rsidP="00FD0252">
      <w:r w:rsidRPr="00FD0252">
        <w:t xml:space="preserve">Por esses motivos, o </w:t>
      </w:r>
      <w:r w:rsidRPr="00FD0252">
        <w:rPr>
          <w:bCs/>
        </w:rPr>
        <w:t>Acadêmico App</w:t>
      </w:r>
      <w:r w:rsidRPr="00FD0252">
        <w:t xml:space="preserve"> visa centralizar e simplificar esses processos, oferecendo uma solução mais organizada e eficiente.</w:t>
      </w:r>
    </w:p>
    <w:p w:rsidR="00FB3752" w:rsidRPr="00FD0252" w:rsidRDefault="00FB3752" w:rsidP="00FD0252"/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.3 Objetivos e Benefícios</w:t>
      </w:r>
    </w:p>
    <w:p w:rsidR="00FD0252" w:rsidRPr="00FD0252" w:rsidRDefault="00FD0252" w:rsidP="00FD0252">
      <w:r w:rsidRPr="00FD0252">
        <w:t>Objetivos do Sistema:</w:t>
      </w:r>
    </w:p>
    <w:p w:rsidR="00FD0252" w:rsidRPr="00FD0252" w:rsidRDefault="00FD0252" w:rsidP="00FD0252">
      <w:pPr>
        <w:pStyle w:val="PargrafodaLista"/>
        <w:numPr>
          <w:ilvl w:val="0"/>
          <w:numId w:val="13"/>
        </w:numPr>
      </w:pPr>
      <w:r w:rsidRPr="00FD0252">
        <w:t>Automatizar Processos Acadêmicos: O principal objetivo do Acadêmico App é substituir os processos manuais de matrícula, registro de frequência e planejamento de aulas, automatizando essas tarefas para garantir maior eficiência.</w:t>
      </w:r>
    </w:p>
    <w:p w:rsidR="00FD0252" w:rsidRPr="00FD0252" w:rsidRDefault="00FD0252" w:rsidP="00FD0252">
      <w:pPr>
        <w:pStyle w:val="PargrafodaLista"/>
        <w:numPr>
          <w:ilvl w:val="0"/>
          <w:numId w:val="13"/>
        </w:numPr>
      </w:pPr>
      <w:r w:rsidRPr="00FD0252">
        <w:t>Facilitar o Acompanhamento Acadêmico: O sistema visa proporcionar uma forma prática para gestores e professores acompanharem o desempenho dos alunos e o histórico das aulas de forma rápida e intuitiva.</w:t>
      </w:r>
    </w:p>
    <w:p w:rsidR="00FD0252" w:rsidRPr="00FD0252" w:rsidRDefault="00FD0252" w:rsidP="00FD0252">
      <w:pPr>
        <w:pStyle w:val="PargrafodaLista"/>
        <w:numPr>
          <w:ilvl w:val="0"/>
          <w:numId w:val="13"/>
        </w:numPr>
      </w:pPr>
      <w:r w:rsidRPr="00FD0252">
        <w:t>Centralizar a Gestão Escolar: Consolidar todas as informações acadêmicas em um único sistema, evitando a dispersão dos dados e facilitando a consulta, atualização e análise de informações.</w:t>
      </w:r>
    </w:p>
    <w:p w:rsidR="00FD0252" w:rsidRPr="00FD0252" w:rsidRDefault="00FD0252" w:rsidP="00FD0252">
      <w:pPr>
        <w:pStyle w:val="PargrafodaLista"/>
        <w:numPr>
          <w:ilvl w:val="0"/>
          <w:numId w:val="13"/>
        </w:numPr>
      </w:pPr>
      <w:r w:rsidRPr="00FD0252">
        <w:t>Facilitar a Comunicação: O Acadêmico App oferece ferramentas para uma comunicação clara entre professores, alunos e gestores, como a possibilidade de registrar e consultar avisos importantes.</w:t>
      </w:r>
    </w:p>
    <w:p w:rsidR="00FD0252" w:rsidRPr="00FD0252" w:rsidRDefault="00FD0252" w:rsidP="00FD0252">
      <w:r w:rsidRPr="00FD0252">
        <w:t>Benefícios Esperados:</w:t>
      </w:r>
    </w:p>
    <w:p w:rsidR="00FD0252" w:rsidRPr="00FD0252" w:rsidRDefault="00FD0252" w:rsidP="00FD0252">
      <w:pPr>
        <w:pStyle w:val="PargrafodaLista"/>
        <w:numPr>
          <w:ilvl w:val="0"/>
          <w:numId w:val="14"/>
        </w:numPr>
      </w:pPr>
      <w:r w:rsidRPr="00FD0252">
        <w:t>Eficiência Operacional: O sistema eliminará tarefas manuais demoradas, como preencher formulários em papel, gerando economia de tempo e trabalho.</w:t>
      </w:r>
    </w:p>
    <w:p w:rsidR="00FD0252" w:rsidRPr="00FD0252" w:rsidRDefault="00FD0252" w:rsidP="00FD0252">
      <w:pPr>
        <w:pStyle w:val="PargrafodaLista"/>
        <w:numPr>
          <w:ilvl w:val="0"/>
          <w:numId w:val="14"/>
        </w:numPr>
      </w:pPr>
      <w:r w:rsidRPr="00FD0252">
        <w:t>Aumento na Precisão: Ao automatizar o controle de frequência, cadastro de alunos e planejamento de aulas, o sistema minimiza erros humanos, garantindo maior precisão na gestão acadêmica.</w:t>
      </w:r>
    </w:p>
    <w:p w:rsidR="00FD0252" w:rsidRPr="00FD0252" w:rsidRDefault="00FD0252" w:rsidP="00FD0252">
      <w:pPr>
        <w:pStyle w:val="PargrafodaLista"/>
        <w:numPr>
          <w:ilvl w:val="0"/>
          <w:numId w:val="14"/>
        </w:numPr>
      </w:pPr>
      <w:r w:rsidRPr="00FD0252">
        <w:t>Melhoria na Transparência: Alunos, professores e gestores terão acesso a dados centralizados e atualizados em tempo real, promovendo maior transparência nas informações acadêmicas.</w:t>
      </w:r>
    </w:p>
    <w:p w:rsidR="00FD0252" w:rsidRPr="00FD0252" w:rsidRDefault="00FD0252" w:rsidP="00FD0252">
      <w:pPr>
        <w:pStyle w:val="PargrafodaLista"/>
        <w:numPr>
          <w:ilvl w:val="0"/>
          <w:numId w:val="14"/>
        </w:numPr>
      </w:pPr>
      <w:r w:rsidRPr="00FD0252">
        <w:t>Maior Agilidade no Acompanhamento Acadêmico: Com a digitalização dos registros, será possível gerar relatórios e acompanhar o progresso dos alunos de forma muito mais ágil.</w:t>
      </w:r>
    </w:p>
    <w:p w:rsidR="00FD0252" w:rsidRPr="00FD0252" w:rsidRDefault="00FD0252" w:rsidP="00FD0252">
      <w:pPr>
        <w:pStyle w:val="PargrafodaLista"/>
        <w:numPr>
          <w:ilvl w:val="0"/>
          <w:numId w:val="14"/>
        </w:numPr>
      </w:pPr>
      <w:r w:rsidRPr="00FD0252">
        <w:t>Redução de Custos Administrativos: Ao otimizar os processos administrativos, o Acadêmico App contribui para a redução de custos com materiais e recursos humanos.</w:t>
      </w:r>
    </w:p>
    <w:p w:rsidR="00FD0252" w:rsidRPr="00FD0252" w:rsidRDefault="00FD0252" w:rsidP="00FD0252">
      <w:pPr>
        <w:pStyle w:val="PargrafodaLista"/>
        <w:numPr>
          <w:ilvl w:val="0"/>
          <w:numId w:val="14"/>
        </w:numPr>
      </w:pPr>
      <w:r w:rsidRPr="00FD0252">
        <w:t>Melhoria no Planejamento Pedagógico: A possibilidade de registrar planos de aula e aulas ministradas de forma estruturada facilita a criação de um planejamento pedagógico mais eficiente e coerente com os objetivos educacionais da escola.</w:t>
      </w:r>
    </w:p>
    <w:p w:rsidR="007B6743" w:rsidRDefault="000D7653">
      <w:r>
        <w:pict w14:anchorId="62C2F2EB">
          <v:rect id="_x0000_i1027" style="width:0;height:1.5pt" o:hralign="center" o:hrstd="t" o:hr="t" fillcolor="#a0a0a0" stroked="f"/>
        </w:pict>
      </w:r>
    </w:p>
    <w:p w:rsidR="00FB3752" w:rsidRDefault="00FB3752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heading=h.u1ecz27758ym" w:colFirst="0" w:colLast="0"/>
      <w:bookmarkEnd w:id="6"/>
    </w:p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3. Requisitos do Sistema</w:t>
      </w:r>
    </w:p>
    <w:p w:rsidR="007B6743" w:rsidRDefault="000D7653">
      <w:pPr>
        <w:pStyle w:val="Ttulo4"/>
        <w:keepNext w:val="0"/>
        <w:keepLines w:val="0"/>
        <w:spacing w:before="240" w:after="40"/>
        <w:rPr>
          <w:i/>
          <w:color w:val="6D9EEB"/>
          <w:sz w:val="22"/>
          <w:szCs w:val="22"/>
        </w:rPr>
      </w:pPr>
      <w:bookmarkStart w:id="7" w:name="_heading=h.yogcuj1ztz1n" w:colFirst="0" w:colLast="0"/>
      <w:bookmarkEnd w:id="7"/>
      <w:r>
        <w:rPr>
          <w:i/>
          <w:color w:val="6D9EEB"/>
          <w:sz w:val="22"/>
          <w:szCs w:val="22"/>
        </w:rPr>
        <w:lastRenderedPageBreak/>
        <w:t xml:space="preserve">Explique o que </w:t>
      </w:r>
      <w:proofErr w:type="gramStart"/>
      <w:r>
        <w:rPr>
          <w:i/>
          <w:color w:val="6D9EEB"/>
          <w:sz w:val="22"/>
          <w:szCs w:val="22"/>
        </w:rPr>
        <w:t>são Requisitos</w:t>
      </w:r>
      <w:proofErr w:type="gramEnd"/>
      <w:r>
        <w:rPr>
          <w:i/>
          <w:color w:val="6D9EEB"/>
          <w:sz w:val="22"/>
          <w:szCs w:val="22"/>
        </w:rPr>
        <w:t xml:space="preserve"> no contexto da Engenharia de Software (importância para o projeto, como são definidos, como são utilizados no projeto).</w:t>
      </w:r>
    </w:p>
    <w:p w:rsidR="00FD0252" w:rsidRPr="00FD0252" w:rsidRDefault="00FD0252" w:rsidP="00FD0252">
      <w:r w:rsidRPr="00FD0252">
        <w:t xml:space="preserve">Os </w:t>
      </w:r>
      <w:r w:rsidRPr="00FD0252">
        <w:rPr>
          <w:bCs/>
        </w:rPr>
        <w:t>requisitos</w:t>
      </w:r>
      <w:r w:rsidRPr="00FD0252">
        <w:t xml:space="preserve"> são as especificações e condições que o sistema deve atender para satisfazer as necessidades e expectativas </w:t>
      </w:r>
      <w:r>
        <w:t xml:space="preserve">dos </w:t>
      </w:r>
      <w:r>
        <w:t>interessados no projeto</w:t>
      </w:r>
      <w:r w:rsidRPr="00FD0252">
        <w:t xml:space="preserve"> </w:t>
      </w:r>
      <w:r>
        <w:t>(clientes, usuários finais, desenvolvedores e outros envolvidos)</w:t>
      </w:r>
      <w:r>
        <w:t>.</w:t>
      </w:r>
      <w:r w:rsidRPr="00FD0252">
        <w:t xml:space="preserve"> Na Engenharia de Software, os requisitos são fundamentais porque eles definem as funcionalidades, comportamentos e restrições do sistema, servindo como base para o desenvolvimento, testes e validação do projeto.</w:t>
      </w:r>
    </w:p>
    <w:p w:rsidR="00FD0252" w:rsidRPr="00FD0252" w:rsidRDefault="00FD0252" w:rsidP="00BB29C5">
      <w:pPr>
        <w:pStyle w:val="PargrafodaLista"/>
        <w:numPr>
          <w:ilvl w:val="0"/>
          <w:numId w:val="16"/>
        </w:numPr>
      </w:pPr>
      <w:r w:rsidRPr="00BB29C5">
        <w:rPr>
          <w:bCs/>
        </w:rPr>
        <w:t>Importância para o Projeto</w:t>
      </w:r>
      <w:r w:rsidRPr="00BB29C5">
        <w:t>:</w:t>
      </w:r>
      <w:r w:rsidRPr="00FD0252">
        <w:t xml:space="preserve"> Os requisitos são essenciais porque orientam todo o ciclo de vida do desenvolvimento do software. Eles ajudam a garantir que o produto final atenda às necessidades do usuário e permita que a equipe de desenvolvimento saiba exatamente o que precisa ser feito.</w:t>
      </w:r>
    </w:p>
    <w:p w:rsidR="00FD0252" w:rsidRPr="00FD0252" w:rsidRDefault="00FD0252" w:rsidP="00BB29C5">
      <w:pPr>
        <w:pStyle w:val="PargrafodaLista"/>
        <w:numPr>
          <w:ilvl w:val="0"/>
          <w:numId w:val="16"/>
        </w:numPr>
      </w:pPr>
      <w:r w:rsidRPr="00BB29C5">
        <w:rPr>
          <w:bCs/>
        </w:rPr>
        <w:t>Definição</w:t>
      </w:r>
      <w:r w:rsidRPr="00FD0252">
        <w:t>: Os requisitos são definidos com base nas necessidades do cliente, nas expectativas dos usuários finais e nas restrições técnicas ou de negócios. Eles podem ser obtidos por meio de entrevistas, reuniões, análise de documentos existentes e observação direta dos processos.</w:t>
      </w:r>
    </w:p>
    <w:p w:rsidR="00BB29C5" w:rsidRDefault="00BB29C5" w:rsidP="00BB29C5">
      <w:bookmarkStart w:id="8" w:name="_heading=h.9zb6llwxes2k" w:colFirst="0" w:colLast="0"/>
      <w:bookmarkEnd w:id="8"/>
      <w:r w:rsidRPr="00BB29C5">
        <w:rPr>
          <w:rStyle w:val="Forte"/>
          <w:b w:val="0"/>
        </w:rPr>
        <w:t>Utilização no Projeto</w:t>
      </w:r>
      <w:r>
        <w:t xml:space="preserve">: Uma vez definidos, os requisitos são usados para elaborar o </w:t>
      </w:r>
      <w:proofErr w:type="spellStart"/>
      <w:r w:rsidRPr="00BB29C5">
        <w:rPr>
          <w:rStyle w:val="Forte"/>
          <w:b w:val="0"/>
        </w:rPr>
        <w:t>Product</w:t>
      </w:r>
      <w:proofErr w:type="spellEnd"/>
      <w:r w:rsidRPr="00BB29C5">
        <w:rPr>
          <w:rStyle w:val="Forte"/>
          <w:b w:val="0"/>
        </w:rPr>
        <w:t xml:space="preserve"> Backlog</w:t>
      </w:r>
      <w:r>
        <w:t xml:space="preserve">, definir as </w:t>
      </w:r>
      <w:r w:rsidRPr="00BB29C5">
        <w:rPr>
          <w:rStyle w:val="Forte"/>
          <w:b w:val="0"/>
        </w:rPr>
        <w:t>histórias de usuário</w:t>
      </w:r>
      <w:r>
        <w:t xml:space="preserve"> e organizar o trabalho em sprints dentro de metodologias ágeis, como o Scrum. Eles servem como base para os testes de aceitação, garantindo que as funcionalidades estejam sendo implementadas corretamente.</w:t>
      </w:r>
    </w:p>
    <w:p w:rsidR="00BB29C5" w:rsidRDefault="00BB29C5" w:rsidP="00BB29C5">
      <w:pPr>
        <w:rPr>
          <w:b/>
          <w:color w:val="000000"/>
        </w:rPr>
      </w:pPr>
    </w:p>
    <w:p w:rsidR="007B6743" w:rsidRDefault="000D7653" w:rsidP="00BB29C5">
      <w:pPr>
        <w:rPr>
          <w:b/>
          <w:color w:val="000000"/>
        </w:rPr>
      </w:pPr>
      <w:r>
        <w:rPr>
          <w:b/>
          <w:color w:val="000000"/>
        </w:rPr>
        <w:t>3.1 Requisitos Funcionais</w:t>
      </w:r>
    </w:p>
    <w:p w:rsidR="00BB29C5" w:rsidRPr="00BB29C5" w:rsidRDefault="00BB29C5" w:rsidP="00BB29C5">
      <w:bookmarkStart w:id="9" w:name="_heading=h.b7ddibgjib8j" w:colFirst="0" w:colLast="0"/>
      <w:bookmarkEnd w:id="9"/>
      <w:r w:rsidRPr="00BB29C5">
        <w:t xml:space="preserve">Os </w:t>
      </w:r>
      <w:r w:rsidRPr="00BB29C5">
        <w:rPr>
          <w:bCs/>
        </w:rPr>
        <w:t>Requisitos Funcionais</w:t>
      </w:r>
      <w:r w:rsidRPr="00BB29C5">
        <w:t xml:space="preserve"> descrevem o comportamento específico do sistema. Eles especificam </w:t>
      </w:r>
      <w:r w:rsidRPr="00BB29C5">
        <w:rPr>
          <w:bCs/>
        </w:rPr>
        <w:t>o que o sistema deve fazer</w:t>
      </w:r>
      <w:r w:rsidRPr="00BB29C5">
        <w:t>, ou seja, as funcionalidades e os serviços que devem ser implementados. São os requisitos diretamente relacionados às funções que o sistema executará, como cadastro de usuários, registro de informações, cálculo de dados, entre outros.</w:t>
      </w:r>
    </w:p>
    <w:p w:rsidR="00BB29C5" w:rsidRPr="00BB29C5" w:rsidRDefault="00BB29C5" w:rsidP="00BB29C5">
      <w:r w:rsidRPr="00BB29C5">
        <w:t xml:space="preserve">Exemplos de </w:t>
      </w:r>
      <w:r w:rsidRPr="00BB29C5">
        <w:rPr>
          <w:bCs/>
        </w:rPr>
        <w:t>Requisitos Funcionais</w:t>
      </w:r>
      <w:r w:rsidRPr="00BB29C5">
        <w:t xml:space="preserve"> podem ser:</w:t>
      </w:r>
    </w:p>
    <w:p w:rsidR="00BB29C5" w:rsidRPr="00BB29C5" w:rsidRDefault="00BB29C5" w:rsidP="00BB29C5">
      <w:pPr>
        <w:pStyle w:val="PargrafodaLista"/>
        <w:numPr>
          <w:ilvl w:val="0"/>
          <w:numId w:val="18"/>
        </w:numPr>
      </w:pPr>
      <w:r w:rsidRPr="00BB29C5">
        <w:t>O sistema deve permitir que um professor registre a frequência de seus alunos.</w:t>
      </w:r>
    </w:p>
    <w:p w:rsidR="00BB29C5" w:rsidRPr="00BB29C5" w:rsidRDefault="00BB29C5" w:rsidP="00BB29C5">
      <w:pPr>
        <w:pStyle w:val="PargrafodaLista"/>
        <w:numPr>
          <w:ilvl w:val="0"/>
          <w:numId w:val="18"/>
        </w:numPr>
      </w:pPr>
      <w:r w:rsidRPr="00BB29C5">
        <w:t>O sistema deve permitir o cadastro de alunos e professores.</w:t>
      </w:r>
    </w:p>
    <w:p w:rsidR="00BB29C5" w:rsidRPr="00BB29C5" w:rsidRDefault="00BB29C5" w:rsidP="00BB29C5">
      <w:pPr>
        <w:pStyle w:val="PargrafodaLista"/>
        <w:numPr>
          <w:ilvl w:val="0"/>
          <w:numId w:val="18"/>
        </w:numPr>
      </w:pPr>
      <w:r w:rsidRPr="00BB29C5">
        <w:t>O sistema deve gerar relatórios sobre o histórico de aulas ministradas.</w:t>
      </w:r>
    </w:p>
    <w:p w:rsidR="00BB29C5" w:rsidRPr="00BB29C5" w:rsidRDefault="00BB29C5" w:rsidP="00BB29C5">
      <w:r w:rsidRPr="00BB29C5">
        <w:t>Esses requisitos ajudam a garantir que o sistema atenda ao que foi proposto, permitindo uma verificação e validação claras durante o desenvolvimento e testes.</w:t>
      </w:r>
    </w:p>
    <w:p w:rsidR="007B6743" w:rsidRDefault="007B6743">
      <w:pPr>
        <w:pStyle w:val="Ttulo4"/>
        <w:keepNext w:val="0"/>
        <w:keepLines w:val="0"/>
        <w:spacing w:before="240" w:after="40"/>
      </w:pPr>
    </w:p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0" w:name="_heading=h.n8t97tth9r1m" w:colFirst="0" w:colLast="0"/>
      <w:bookmarkEnd w:id="10"/>
      <w:r>
        <w:rPr>
          <w:b/>
          <w:color w:val="000000"/>
          <w:sz w:val="22"/>
          <w:szCs w:val="22"/>
        </w:rPr>
        <w:t xml:space="preserve">3.1.1 </w:t>
      </w:r>
      <w:proofErr w:type="spellStart"/>
      <w:r>
        <w:rPr>
          <w:b/>
          <w:color w:val="000000"/>
          <w:sz w:val="22"/>
          <w:szCs w:val="22"/>
        </w:rPr>
        <w:t>Product</w:t>
      </w:r>
      <w:proofErr w:type="spellEnd"/>
      <w:r>
        <w:rPr>
          <w:b/>
          <w:color w:val="000000"/>
          <w:sz w:val="22"/>
          <w:szCs w:val="22"/>
        </w:rPr>
        <w:t xml:space="preserve"> Backlog com Histórias de Usuário</w:t>
      </w:r>
    </w:p>
    <w:p w:rsidR="00BB29C5" w:rsidRDefault="00BB29C5" w:rsidP="00BB29C5">
      <w:bookmarkStart w:id="11" w:name="_heading=h.w6tcbjytjriy" w:colFirst="0" w:colLast="0"/>
      <w:bookmarkEnd w:id="11"/>
      <w:r>
        <w:t xml:space="preserve">As </w:t>
      </w:r>
      <w:r w:rsidRPr="00BB29C5">
        <w:rPr>
          <w:rStyle w:val="Forte"/>
          <w:b w:val="0"/>
        </w:rPr>
        <w:t>Histórias de Usuário</w:t>
      </w:r>
      <w:r>
        <w:t xml:space="preserve"> são uma técnica usada em metodologias ágeis, como o Scrum, para capturar requisitos do ponto de vista do usuário. Elas descrevem a funcionalidade do sistema de maneira simples e focada nas necessidades dos usuários finais, utilizando a seguinte estrutura:</w:t>
      </w:r>
    </w:p>
    <w:p w:rsidR="00BB29C5" w:rsidRPr="004F4BDA" w:rsidRDefault="00BB29C5" w:rsidP="00BB29C5">
      <w:pPr>
        <w:rPr>
          <w:b/>
        </w:rPr>
      </w:pPr>
      <w:r w:rsidRPr="004F4BDA">
        <w:rPr>
          <w:rStyle w:val="Forte"/>
          <w:b w:val="0"/>
        </w:rPr>
        <w:t>Como [tipo de usuário], eu quero [funcionalidade], para que [benefício/objetivo].</w:t>
      </w:r>
    </w:p>
    <w:p w:rsidR="00BB29C5" w:rsidRDefault="00BB29C5" w:rsidP="00BB29C5">
      <w:r>
        <w:t>As histórias de usuário são pequenas e descritas de forma que qualquer membro da equipe de desenvolvimento consiga entender claramente o que deve ser implementado e qual problema ela resolve para o usuário. Elas são discutidas, detalhadas e refinadas conforme o progresso do projeto.</w:t>
      </w:r>
    </w:p>
    <w:p w:rsidR="008F2027" w:rsidRDefault="008F2027" w:rsidP="00BB29C5">
      <w:r>
        <w:t xml:space="preserve">A seguir, estão as histórias de usuário do </w:t>
      </w:r>
      <w:proofErr w:type="spellStart"/>
      <w:r w:rsidRPr="008F2027">
        <w:rPr>
          <w:rStyle w:val="Forte"/>
          <w:b w:val="0"/>
        </w:rPr>
        <w:t>Product</w:t>
      </w:r>
      <w:proofErr w:type="spellEnd"/>
      <w:r w:rsidRPr="008F2027">
        <w:rPr>
          <w:rStyle w:val="Forte"/>
          <w:b w:val="0"/>
        </w:rPr>
        <w:t xml:space="preserve"> Backlog</w:t>
      </w:r>
      <w:r>
        <w:t xml:space="preserve"> do </w:t>
      </w:r>
      <w:r w:rsidRPr="008F2027">
        <w:rPr>
          <w:rStyle w:val="Forte"/>
          <w:b w:val="0"/>
        </w:rPr>
        <w:t>Acadêmico App</w:t>
      </w:r>
      <w:r>
        <w:t>:</w:t>
      </w:r>
    </w:p>
    <w:p w:rsidR="008F2027" w:rsidRDefault="008F2027" w:rsidP="00BB29C5"/>
    <w:p w:rsidR="008F2027" w:rsidRDefault="008F2027" w:rsidP="008F2027">
      <w:pPr>
        <w:pStyle w:val="PargrafodaLista"/>
        <w:numPr>
          <w:ilvl w:val="1"/>
          <w:numId w:val="13"/>
        </w:numPr>
      </w:pPr>
      <w:r>
        <w:t>Como administrador, eu quero cadastrar os dados dos alunos para que eu possa manter um controle organizado das matrículas.</w:t>
      </w:r>
    </w:p>
    <w:p w:rsidR="008F2027" w:rsidRDefault="008F2027" w:rsidP="008F2027">
      <w:pPr>
        <w:pStyle w:val="PargrafodaLista"/>
        <w:numPr>
          <w:ilvl w:val="1"/>
          <w:numId w:val="13"/>
        </w:numPr>
      </w:pPr>
      <w:r>
        <w:t>Como professor, eu quero registrar a frequência dos alunos por aula para que eu possa acompanhar a presença de cada aluno de forma rápida e eficiente.</w:t>
      </w:r>
    </w:p>
    <w:p w:rsidR="008F2027" w:rsidRDefault="008F2027" w:rsidP="008F2027">
      <w:pPr>
        <w:pStyle w:val="PargrafodaLista"/>
        <w:numPr>
          <w:ilvl w:val="1"/>
          <w:numId w:val="13"/>
        </w:numPr>
      </w:pPr>
      <w:r>
        <w:t>Como administrador, eu quero cadastrar professores voluntários para que eu possa gerenciar sua atuação nas turmas de forma organizada e precisa.</w:t>
      </w:r>
    </w:p>
    <w:p w:rsidR="008F2027" w:rsidRDefault="008F2027" w:rsidP="008F2027">
      <w:pPr>
        <w:pStyle w:val="PargrafodaLista"/>
        <w:numPr>
          <w:ilvl w:val="1"/>
          <w:numId w:val="13"/>
        </w:numPr>
      </w:pPr>
      <w:r>
        <w:t>Como professor, eu quero registrar um plano de aula para que eu possa planejar e organizar os conteúdos a serem abordados nas aulas de maneira eficaz.</w:t>
      </w:r>
    </w:p>
    <w:p w:rsidR="008F2027" w:rsidRDefault="008F2027" w:rsidP="008F2027">
      <w:pPr>
        <w:pStyle w:val="PargrafodaLista"/>
        <w:numPr>
          <w:ilvl w:val="1"/>
          <w:numId w:val="13"/>
        </w:numPr>
      </w:pPr>
      <w:r>
        <w:t>Como professor, eu quero registrar as aulas já ministradas para que eu possa manter um histórico organizado das aulas que foram dadas.</w:t>
      </w:r>
    </w:p>
    <w:p w:rsidR="008F2027" w:rsidRDefault="008F2027" w:rsidP="008F2027">
      <w:pPr>
        <w:pStyle w:val="PargrafodaLista"/>
        <w:numPr>
          <w:ilvl w:val="1"/>
          <w:numId w:val="13"/>
        </w:numPr>
      </w:pPr>
      <w:r>
        <w:t>Como administrador, eu quero alocar professores nas turmas conforme sua disponibilidade para que o planejamento das aulas seja eficiente e as turmas sejam bem distribuídas.</w:t>
      </w:r>
    </w:p>
    <w:p w:rsidR="00FB3752" w:rsidRDefault="00FB3752" w:rsidP="00FB3752">
      <w:pPr>
        <w:pStyle w:val="PargrafodaLista"/>
        <w:ind w:left="1440"/>
      </w:pPr>
    </w:p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2" w:name="_heading=h.ke9iql4ooxah" w:colFirst="0" w:colLast="0"/>
      <w:bookmarkStart w:id="13" w:name="_heading=h.spwxxuad5jk0" w:colFirst="0" w:colLast="0"/>
      <w:bookmarkEnd w:id="12"/>
      <w:bookmarkEnd w:id="13"/>
      <w:r>
        <w:rPr>
          <w:b/>
          <w:color w:val="000000"/>
          <w:sz w:val="22"/>
          <w:szCs w:val="22"/>
        </w:rPr>
        <w:t>3</w:t>
      </w:r>
      <w:r>
        <w:rPr>
          <w:b/>
          <w:color w:val="000000"/>
          <w:sz w:val="22"/>
          <w:szCs w:val="22"/>
        </w:rPr>
        <w:t xml:space="preserve">.1.2. Fichas de Requisitos </w:t>
      </w:r>
    </w:p>
    <w:tbl>
      <w:tblPr>
        <w:tblStyle w:val="a0"/>
        <w:tblW w:w="917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490"/>
        <w:gridCol w:w="6682"/>
      </w:tblGrid>
      <w:tr w:rsidR="007B6743" w:rsidTr="003620D6">
        <w:trPr>
          <w:trHeight w:val="4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Ca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Pr="003620D6" w:rsidRDefault="003620D6" w:rsidP="003620D6">
            <w:pPr>
              <w:tabs>
                <w:tab w:val="left" w:pos="1302"/>
              </w:tabs>
            </w:pPr>
            <w:r>
              <w:t>Cadastro de Alunos</w:t>
            </w:r>
            <w:r>
              <w:tab/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8F2027" w:rsidP="008F2027">
            <w:r>
              <w:t>1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Funcional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8F2027" w:rsidP="008F2027">
            <w:r>
              <w:t>O sistema deve permitir ao administrador cadastrar os dados dos alunos (nome, CPF, telefone, e-mail, curso e turno).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8F2027" w:rsidP="008F2027">
            <w:r>
              <w:t>Organizar e centralizar o processo de matrícula dos alunos.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8F2027" w:rsidP="008F2027">
            <w:r>
              <w:t>Administrador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8F2027" w:rsidP="008F2027">
            <w:r>
              <w:t>Nenhuma</w:t>
            </w:r>
            <w:r>
              <w:t>.</w:t>
            </w:r>
          </w:p>
        </w:tc>
      </w:tr>
      <w:tr w:rsidR="007B6743" w:rsidTr="003620D6">
        <w:trPr>
          <w:trHeight w:val="7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8F2027" w:rsidP="008F2027">
            <w:r>
              <w:t>O aluno é salvo corretamente no sistema e aparece na listagem de alunos.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Alta</w:t>
            </w:r>
          </w:p>
        </w:tc>
      </w:tr>
      <w:tr w:rsidR="007B6743" w:rsidTr="003620D6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0D7653" w:rsidP="008F2027">
            <w: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B6743" w:rsidRDefault="007710F1" w:rsidP="008F2027">
            <w:r>
              <w:t>Deve ser possível editar ou excluir um cadastro posteriormente.</w:t>
            </w:r>
          </w:p>
        </w:tc>
      </w:tr>
    </w:tbl>
    <w:p w:rsidR="003620D6" w:rsidRDefault="003620D6" w:rsidP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4" w:name="_heading=h.6l0ox0akjktr" w:colFirst="0" w:colLast="0"/>
      <w:bookmarkEnd w:id="14"/>
    </w:p>
    <w:p w:rsidR="00FB3752" w:rsidRPr="00FB3752" w:rsidRDefault="00FB3752" w:rsidP="00FB3752"/>
    <w:tbl>
      <w:tblPr>
        <w:tblW w:w="917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490"/>
        <w:gridCol w:w="6682"/>
      </w:tblGrid>
      <w:tr w:rsidR="003620D6" w:rsidTr="00CE3738">
        <w:trPr>
          <w:trHeight w:val="4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Pr="003620D6" w:rsidRDefault="003620D6" w:rsidP="00CE3738">
            <w:pPr>
              <w:tabs>
                <w:tab w:val="left" w:pos="1302"/>
              </w:tabs>
            </w:pPr>
            <w:r>
              <w:t>Registro de Frequência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2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Funcional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 sistema deve permitir ao professor registrar a frequência dos alunos por aula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Facilitar o acompanhamento da presença dos alunos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ofessor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dastro de alunos e aulas.</w:t>
            </w:r>
          </w:p>
        </w:tc>
      </w:tr>
      <w:tr w:rsidR="003620D6" w:rsidTr="00CE3738">
        <w:trPr>
          <w:trHeight w:val="7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 professor marca presença/falta e os dados são salvos corretamente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Alta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ve ser possível visualizar frequência acumulada por aluno.</w:t>
            </w:r>
          </w:p>
        </w:tc>
      </w:tr>
    </w:tbl>
    <w:p w:rsidR="003620D6" w:rsidRDefault="003620D6" w:rsidP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FB3752" w:rsidRPr="00FB3752" w:rsidRDefault="00FB3752" w:rsidP="00FB3752"/>
    <w:tbl>
      <w:tblPr>
        <w:tblW w:w="917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490"/>
        <w:gridCol w:w="6682"/>
      </w:tblGrid>
      <w:tr w:rsidR="003620D6" w:rsidTr="00CE3738">
        <w:trPr>
          <w:trHeight w:val="4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Pr="003620D6" w:rsidRDefault="003620D6" w:rsidP="00CE3738">
            <w:pPr>
              <w:tabs>
                <w:tab w:val="left" w:pos="1302"/>
              </w:tabs>
            </w:pPr>
            <w:r>
              <w:t>Cadastro de Professores</w:t>
            </w:r>
            <w:r>
              <w:tab/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3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Funcional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 sistema deve permitir ao administrador cadastrar professores com dados como nome, disciplina, dias e horários disponíveis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Manter controle sobre os voluntários que atuam nas turmas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Administrador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Nenhuma.</w:t>
            </w:r>
          </w:p>
        </w:tc>
      </w:tr>
      <w:tr w:rsidR="003620D6" w:rsidTr="00CE3738">
        <w:trPr>
          <w:trHeight w:val="7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s dados são cadastrados corretamente e utilizados em outras funcionalidades como alocação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Alta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ve ser possível editar as informações posteriormente.</w:t>
            </w:r>
          </w:p>
        </w:tc>
      </w:tr>
    </w:tbl>
    <w:p w:rsidR="003620D6" w:rsidRDefault="003620D6" w:rsidP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FB3752" w:rsidRPr="00FB3752" w:rsidRDefault="00FB3752" w:rsidP="00FB3752"/>
    <w:tbl>
      <w:tblPr>
        <w:tblW w:w="917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490"/>
        <w:gridCol w:w="6682"/>
      </w:tblGrid>
      <w:tr w:rsidR="003620D6" w:rsidTr="00CE3738">
        <w:trPr>
          <w:trHeight w:val="4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Pr="003620D6" w:rsidRDefault="003620D6" w:rsidP="00CE3738">
            <w:pPr>
              <w:tabs>
                <w:tab w:val="left" w:pos="1302"/>
              </w:tabs>
            </w:pPr>
            <w:r>
              <w:t>Cadastro de Plano de Aula</w:t>
            </w:r>
            <w:r>
              <w:tab/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4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Funcional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 sistema deve permitir ao professor criar planos de aula com data, tema, objetivos e materiais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lanejar o conteúdo didático de forma estruturada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ofessor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dastro da disciplina e turma.</w:t>
            </w:r>
          </w:p>
        </w:tc>
      </w:tr>
      <w:tr w:rsidR="003620D6" w:rsidTr="00CE3738">
        <w:trPr>
          <w:trHeight w:val="7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lano de aula salvo e acessível ao professor responsável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Média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ve ser possível editar e consultar planos anteriores.</w:t>
            </w:r>
          </w:p>
        </w:tc>
      </w:tr>
    </w:tbl>
    <w:p w:rsidR="003620D6" w:rsidRDefault="003620D6" w:rsidP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FB3752" w:rsidRPr="00FB3752" w:rsidRDefault="00FB3752" w:rsidP="00FB3752"/>
    <w:tbl>
      <w:tblPr>
        <w:tblW w:w="917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490"/>
        <w:gridCol w:w="6682"/>
      </w:tblGrid>
      <w:tr w:rsidR="003620D6" w:rsidTr="00CE3738">
        <w:trPr>
          <w:trHeight w:val="4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Pr="003620D6" w:rsidRDefault="003620D6" w:rsidP="00CE3738">
            <w:pPr>
              <w:tabs>
                <w:tab w:val="left" w:pos="1302"/>
              </w:tabs>
            </w:pPr>
            <w:r>
              <w:t>Registro de Aulas Ministradas</w:t>
            </w:r>
            <w:r>
              <w:tab/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5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Funcional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 sistema deve permitir ao professor registrar as aulas ministradas com data, turma e descrição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Manter histórico de aulas para consultas futuras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ofessor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lano de aula e turma cadastrados.</w:t>
            </w:r>
          </w:p>
        </w:tc>
      </w:tr>
      <w:tr w:rsidR="003620D6" w:rsidTr="00CE3738">
        <w:trPr>
          <w:trHeight w:val="7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Aula registrada com sucesso e visível no histórico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Média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ode ser vinculado automaticamente ao plano de aula.</w:t>
            </w:r>
          </w:p>
        </w:tc>
      </w:tr>
    </w:tbl>
    <w:p w:rsidR="003620D6" w:rsidRDefault="003620D6" w:rsidP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FB3752" w:rsidRPr="00FB3752" w:rsidRDefault="00FB3752" w:rsidP="00FB3752"/>
    <w:tbl>
      <w:tblPr>
        <w:tblW w:w="9172" w:type="dxa"/>
        <w:tblInd w:w="-147" w:type="dxa"/>
        <w:tblLayout w:type="fixed"/>
        <w:tblLook w:val="0600" w:firstRow="0" w:lastRow="0" w:firstColumn="0" w:lastColumn="0" w:noHBand="1" w:noVBand="1"/>
      </w:tblPr>
      <w:tblGrid>
        <w:gridCol w:w="2490"/>
        <w:gridCol w:w="6682"/>
      </w:tblGrid>
      <w:tr w:rsidR="003620D6" w:rsidTr="00CE3738">
        <w:trPr>
          <w:trHeight w:val="493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m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Pr="003620D6" w:rsidRDefault="003620D6" w:rsidP="00CE3738">
            <w:pPr>
              <w:tabs>
                <w:tab w:val="left" w:pos="1302"/>
              </w:tabs>
            </w:pPr>
            <w:r>
              <w:t>Alocação de Professores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ID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6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Tip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Funcional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scri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 sistema deve permitir ao administrador alocar professores nas turmas com base em sua disponibilidade e disciplina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Justificativa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timizar o uso dos professores e garantir cobertura das turmas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rigem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Administrador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Dependência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adastro de professores, disciplinas e turmas.</w:t>
            </w:r>
          </w:p>
        </w:tc>
      </w:tr>
      <w:tr w:rsidR="003620D6" w:rsidTr="00CE3738">
        <w:trPr>
          <w:trHeight w:val="77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Critério de Aceitação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Alocação feita com base nas preferências e exibida corretamente.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rioridade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Média</w:t>
            </w:r>
          </w:p>
        </w:tc>
      </w:tr>
      <w:tr w:rsidR="003620D6" w:rsidTr="00CE3738">
        <w:trPr>
          <w:trHeight w:val="500"/>
        </w:trPr>
        <w:tc>
          <w:tcPr>
            <w:tcW w:w="2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Observações</w:t>
            </w:r>
          </w:p>
        </w:tc>
        <w:tc>
          <w:tcPr>
            <w:tcW w:w="6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20D6" w:rsidRDefault="003620D6" w:rsidP="00CE3738">
            <w:r>
              <w:t>Pode incluir sugestões automáticas de alocação.</w:t>
            </w:r>
          </w:p>
        </w:tc>
      </w:tr>
    </w:tbl>
    <w:p w:rsidR="003620D6" w:rsidRDefault="003620D6" w:rsidP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3620D6" w:rsidRDefault="003620D6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</w:p>
    <w:p w:rsidR="007B6743" w:rsidRDefault="000D7653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3.3. Requisitos Não Funcionais</w:t>
      </w:r>
    </w:p>
    <w:p w:rsidR="003620D6" w:rsidRDefault="003620D6" w:rsidP="003620D6">
      <w:bookmarkStart w:id="15" w:name="_heading=h.ex7t672z6zd1" w:colFirst="0" w:colLast="0"/>
      <w:bookmarkEnd w:id="15"/>
      <w:r>
        <w:t xml:space="preserve">Os </w:t>
      </w:r>
      <w:r w:rsidRPr="003620D6">
        <w:rPr>
          <w:rStyle w:val="Forte"/>
          <w:b w:val="0"/>
        </w:rPr>
        <w:t>requisitos não funcionais</w:t>
      </w:r>
      <w:r>
        <w:t xml:space="preserve"> descrevem as propriedades e restrições do sistema que não estão diretamente relacionadas com as funcionalidades, mas que influenciam </w:t>
      </w:r>
      <w:r w:rsidRPr="007949B1">
        <w:rPr>
          <w:rStyle w:val="Forte"/>
          <w:b w:val="0"/>
        </w:rPr>
        <w:t>o desempenho, a confiabilidade, a usabilidade, a segurança e outras qualidades técnicas</w:t>
      </w:r>
      <w:r w:rsidRPr="007949B1">
        <w:rPr>
          <w:b/>
        </w:rPr>
        <w:t xml:space="preserve"> </w:t>
      </w:r>
      <w:r>
        <w:t>do software. Eles não definem “o que” o sistema faz, mas sim “como” ele deve funcionar.</w:t>
      </w:r>
    </w:p>
    <w:p w:rsidR="003620D6" w:rsidRDefault="003620D6" w:rsidP="003620D6">
      <w:r>
        <w:t>Esses requisitos são essenciais para garantir que o sistema seja eficiente, seguro, acessível e compatível com as necessidades operacionais e tecnológicas da instituição.</w:t>
      </w:r>
    </w:p>
    <w:p w:rsidR="003620D6" w:rsidRDefault="003620D6" w:rsidP="003620D6">
      <w:r>
        <w:t>A seguir, os requisitos não funcionais definidos para o sistema:</w:t>
      </w:r>
    </w:p>
    <w:p w:rsidR="007949B1" w:rsidRDefault="007949B1" w:rsidP="003620D6"/>
    <w:p w:rsidR="007949B1" w:rsidRDefault="007949B1" w:rsidP="007949B1">
      <w:pPr>
        <w:pStyle w:val="PargrafodaLista"/>
        <w:numPr>
          <w:ilvl w:val="0"/>
          <w:numId w:val="21"/>
        </w:numPr>
      </w:pPr>
      <w:r>
        <w:t>O sistema deve estar disponível 24 horas por dia, 7 dias por semana.</w:t>
      </w:r>
    </w:p>
    <w:p w:rsidR="007949B1" w:rsidRDefault="007949B1" w:rsidP="007949B1">
      <w:pPr>
        <w:pStyle w:val="PargrafodaLista"/>
        <w:numPr>
          <w:ilvl w:val="0"/>
          <w:numId w:val="21"/>
        </w:numPr>
      </w:pPr>
      <w:r>
        <w:t>O tempo de resposta das funcionalidades não deve ultrapassar 2 segundos.</w:t>
      </w:r>
    </w:p>
    <w:p w:rsidR="007949B1" w:rsidRDefault="007949B1" w:rsidP="007949B1">
      <w:pPr>
        <w:pStyle w:val="PargrafodaLista"/>
        <w:numPr>
          <w:ilvl w:val="0"/>
          <w:numId w:val="21"/>
        </w:numPr>
      </w:pPr>
      <w:r>
        <w:t>A interface do usuário deve ser compatível com dispositivos móveis.</w:t>
      </w:r>
    </w:p>
    <w:p w:rsidR="007949B1" w:rsidRDefault="007949B1" w:rsidP="007949B1">
      <w:pPr>
        <w:pStyle w:val="PargrafodaLista"/>
        <w:numPr>
          <w:ilvl w:val="0"/>
          <w:numId w:val="21"/>
        </w:numPr>
      </w:pPr>
      <w:r>
        <w:t>A autenticação dos usuários deve ser feita por login e senha.</w:t>
      </w:r>
    </w:p>
    <w:p w:rsidR="007B6743" w:rsidRDefault="000D7653">
      <w:r>
        <w:pict>
          <v:rect id="_x0000_i1028" style="width:0;height:1.5pt" o:hralign="center" o:hrstd="t" o:hr="t" fillcolor="#a0a0a0" stroked="f"/>
        </w:pict>
      </w:r>
    </w:p>
    <w:p w:rsidR="00FB3752" w:rsidRDefault="00FB3752" w:rsidP="007949B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heading=h.c1p257twacn5" w:colFirst="0" w:colLast="0"/>
      <w:bookmarkStart w:id="17" w:name="_heading=h.dy7y9j3ya08f" w:colFirst="0" w:colLast="0"/>
      <w:bookmarkEnd w:id="16"/>
      <w:bookmarkEnd w:id="17"/>
    </w:p>
    <w:p w:rsidR="00FB3752" w:rsidRDefault="00FB3752" w:rsidP="007949B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:rsidR="00FB3752" w:rsidRDefault="00FB3752" w:rsidP="007949B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</w:p>
    <w:p w:rsidR="007949B1" w:rsidRDefault="007949B1" w:rsidP="007949B1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4. Modelagem de Casos de Uso</w:t>
      </w:r>
    </w:p>
    <w:p w:rsidR="007949B1" w:rsidRDefault="007949B1" w:rsidP="007949B1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8" w:name="_heading=h.do5r57vv5ay" w:colFirst="0" w:colLast="0"/>
      <w:bookmarkEnd w:id="18"/>
      <w:r>
        <w:rPr>
          <w:b/>
          <w:color w:val="000000"/>
          <w:sz w:val="22"/>
          <w:szCs w:val="22"/>
        </w:rPr>
        <w:t>4.1. Diagrama de Casos de Uso (UML)</w:t>
      </w:r>
    </w:p>
    <w:p w:rsidR="00FB3752" w:rsidRDefault="00FB3752">
      <w:pPr>
        <w:pStyle w:val="Ttulo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4182110" cy="5812403"/>
            <wp:effectExtent l="0" t="0" r="8890" b="0"/>
            <wp:docPr id="1" name="Imagem 1" descr="https://documents.lucid.app/documents/9e189b5d-ab47-4352-ac75-631cecc1c030/pages/0_0?a=334&amp;x=-720&amp;y=-223&amp;w=567&amp;h=1346&amp;store=1&amp;accept=image%2F*&amp;auth=LCA%20385f0244530e266fb5d44a87cef697f30e386dedac2e7204e0a1110e4c9c6780-ts%3D17478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uments.lucid.app/documents/9e189b5d-ab47-4352-ac75-631cecc1c030/pages/0_0?a=334&amp;x=-720&amp;y=-223&amp;w=567&amp;h=1346&amp;store=1&amp;accept=image%2F*&amp;auth=LCA%20385f0244530e266fb5d44a87cef697f30e386dedac2e7204e0a1110e4c9c6780-ts%3D17478388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13" cy="5863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43" w:rsidRDefault="000D7653" w:rsidP="00FB3752">
      <w:pPr>
        <w:pStyle w:val="Ttulo4"/>
        <w:keepNext w:val="0"/>
        <w:keepLines w:val="0"/>
        <w:numPr>
          <w:ilvl w:val="1"/>
          <w:numId w:val="21"/>
        </w:numPr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Especificação dos Casos de Uso</w:t>
      </w:r>
    </w:p>
    <w:p w:rsidR="00FB3752" w:rsidRPr="00FB3752" w:rsidRDefault="00FB3752" w:rsidP="00FB3752">
      <w:pPr>
        <w:pStyle w:val="PargrafodaLista"/>
        <w:ind w:left="1080"/>
      </w:pPr>
    </w:p>
    <w:p w:rsidR="00FB3752" w:rsidRPr="00FB3752" w:rsidRDefault="00FB3752" w:rsidP="00FB3752">
      <w:pPr>
        <w:pStyle w:val="PargrafodaLista"/>
        <w:numPr>
          <w:ilvl w:val="0"/>
          <w:numId w:val="30"/>
        </w:numPr>
        <w:rPr>
          <w:rStyle w:val="Forte"/>
          <w:b w:val="0"/>
          <w:bCs w:val="0"/>
        </w:rPr>
      </w:pPr>
      <w:r w:rsidRPr="00FB3752">
        <w:rPr>
          <w:rStyle w:val="Forte"/>
          <w:b w:val="0"/>
          <w:bCs w:val="0"/>
        </w:rPr>
        <w:t>Caso de Uso 1: Registrar Frequência</w:t>
      </w:r>
    </w:p>
    <w:p w:rsidR="00FB3752" w:rsidRDefault="00FB3752" w:rsidP="00FB3752">
      <w:pPr>
        <w:pStyle w:val="PargrafodaLista"/>
      </w:pPr>
      <w:r w:rsidRPr="00FB3752">
        <w:rPr>
          <w:rStyle w:val="Forte"/>
          <w:b w:val="0"/>
        </w:rPr>
        <w:t>Atores</w:t>
      </w:r>
      <w:r>
        <w:t>: Professor, Sistema</w:t>
      </w:r>
    </w:p>
    <w:p w:rsidR="00FB3752" w:rsidRPr="00FB3752" w:rsidRDefault="00FB3752" w:rsidP="00FB3752">
      <w:pPr>
        <w:pStyle w:val="PargrafodaLista"/>
        <w:rPr>
          <w:b/>
        </w:rPr>
      </w:pPr>
      <w:r w:rsidRPr="00FB3752">
        <w:rPr>
          <w:rStyle w:val="Forte"/>
          <w:b w:val="0"/>
        </w:rPr>
        <w:t>Fluxo de Eventos Principal</w:t>
      </w:r>
      <w:r w:rsidRPr="00FB3752">
        <w:rPr>
          <w:b/>
        </w:rPr>
        <w:t>:</w:t>
      </w:r>
    </w:p>
    <w:p w:rsidR="00FB3752" w:rsidRDefault="00FB3752" w:rsidP="00FB3752">
      <w:pPr>
        <w:pStyle w:val="PargrafodaLista"/>
        <w:numPr>
          <w:ilvl w:val="0"/>
          <w:numId w:val="26"/>
        </w:numPr>
      </w:pPr>
      <w:r>
        <w:t>O professor acessa a turma no sistema.</w:t>
      </w:r>
    </w:p>
    <w:p w:rsidR="00FB3752" w:rsidRDefault="00FB3752" w:rsidP="00FB3752">
      <w:pPr>
        <w:pStyle w:val="PargrafodaLista"/>
        <w:numPr>
          <w:ilvl w:val="0"/>
          <w:numId w:val="26"/>
        </w:numPr>
      </w:pPr>
      <w:r>
        <w:t>O professor seleciona a data da aula.</w:t>
      </w:r>
    </w:p>
    <w:p w:rsidR="00FB3752" w:rsidRDefault="00FB3752" w:rsidP="00FB3752">
      <w:pPr>
        <w:pStyle w:val="PargrafodaLista"/>
        <w:numPr>
          <w:ilvl w:val="0"/>
          <w:numId w:val="26"/>
        </w:numPr>
      </w:pPr>
      <w:r>
        <w:t>O sistema apresenta a lista de alunos matriculados em ordem alfabética.</w:t>
      </w:r>
    </w:p>
    <w:p w:rsidR="00FB3752" w:rsidRDefault="00FB3752" w:rsidP="00FB3752">
      <w:pPr>
        <w:pStyle w:val="PargrafodaLista"/>
        <w:numPr>
          <w:ilvl w:val="0"/>
          <w:numId w:val="26"/>
        </w:numPr>
      </w:pPr>
      <w:r>
        <w:t>O professor marca os alunos presentes.</w:t>
      </w:r>
    </w:p>
    <w:p w:rsidR="00FB3752" w:rsidRDefault="00FB3752" w:rsidP="00FB3752">
      <w:pPr>
        <w:pStyle w:val="PargrafodaLista"/>
        <w:numPr>
          <w:ilvl w:val="0"/>
          <w:numId w:val="26"/>
        </w:numPr>
      </w:pPr>
      <w:r>
        <w:t>O sistema salva os dados de frequência.</w:t>
      </w:r>
    </w:p>
    <w:p w:rsidR="00FB3752" w:rsidRDefault="00FB3752" w:rsidP="00FB3752">
      <w:pPr>
        <w:pStyle w:val="PargrafodaLista"/>
      </w:pPr>
      <w:r w:rsidRPr="00FB3752">
        <w:rPr>
          <w:rStyle w:val="Forte"/>
          <w:b w:val="0"/>
        </w:rPr>
        <w:t>Fluxo Alternativo</w:t>
      </w:r>
      <w:r>
        <w:t>:</w:t>
      </w:r>
    </w:p>
    <w:p w:rsidR="00FB3752" w:rsidRDefault="00FB3752" w:rsidP="00FB3752">
      <w:pPr>
        <w:pStyle w:val="PargrafodaLista"/>
        <w:numPr>
          <w:ilvl w:val="1"/>
          <w:numId w:val="27"/>
        </w:numPr>
      </w:pPr>
      <w:r>
        <w:t>Aluno ausente:</w:t>
      </w:r>
    </w:p>
    <w:p w:rsidR="00FB3752" w:rsidRDefault="00FB3752" w:rsidP="00FB3752">
      <w:pPr>
        <w:pStyle w:val="PargrafodaLista"/>
        <w:numPr>
          <w:ilvl w:val="0"/>
          <w:numId w:val="28"/>
        </w:numPr>
      </w:pPr>
      <w:r>
        <w:t>No passo 4, se o aluno estiver ausente, o professor registra a falta.</w:t>
      </w:r>
    </w:p>
    <w:p w:rsidR="00FB3752" w:rsidRDefault="00FB3752" w:rsidP="00FB3752">
      <w:pPr>
        <w:pStyle w:val="PargrafodaLista"/>
        <w:numPr>
          <w:ilvl w:val="0"/>
          <w:numId w:val="28"/>
        </w:numPr>
      </w:pPr>
      <w:r>
        <w:t>O caso de uso retorna para o passo 4 para continuar o registro dos demais alunos.</w:t>
      </w:r>
    </w:p>
    <w:p w:rsidR="00FB3752" w:rsidRDefault="00FB3752" w:rsidP="00FB3752"/>
    <w:p w:rsidR="00FB3752" w:rsidRDefault="00FB3752" w:rsidP="00FB3752">
      <w:pPr>
        <w:pStyle w:val="PargrafodaLista"/>
        <w:numPr>
          <w:ilvl w:val="0"/>
          <w:numId w:val="30"/>
        </w:numPr>
        <w:rPr>
          <w:rStyle w:val="Forte"/>
          <w:b w:val="0"/>
          <w:bCs w:val="0"/>
        </w:rPr>
      </w:pPr>
      <w:r w:rsidRPr="00FB3752">
        <w:rPr>
          <w:rStyle w:val="Forte"/>
          <w:b w:val="0"/>
          <w:bCs w:val="0"/>
        </w:rPr>
        <w:t>Caso de Uso 2: Realizar Matrícula</w:t>
      </w:r>
      <w:r>
        <w:rPr>
          <w:rStyle w:val="Forte"/>
          <w:b w:val="0"/>
          <w:bCs w:val="0"/>
        </w:rPr>
        <w:t xml:space="preserve"> </w:t>
      </w:r>
    </w:p>
    <w:p w:rsidR="00FB3752" w:rsidRDefault="00FB3752" w:rsidP="00FB3752">
      <w:pPr>
        <w:pStyle w:val="PargrafodaLista"/>
      </w:pPr>
      <w:r w:rsidRPr="00FB3752">
        <w:rPr>
          <w:rStyle w:val="Forte"/>
          <w:b w:val="0"/>
        </w:rPr>
        <w:t>Atores</w:t>
      </w:r>
      <w:r>
        <w:t>: Secretaria, Sistema</w:t>
      </w:r>
    </w:p>
    <w:p w:rsidR="00FB3752" w:rsidRDefault="00FB3752" w:rsidP="00FB3752">
      <w:pPr>
        <w:pStyle w:val="PargrafodaLista"/>
      </w:pPr>
      <w:r w:rsidRPr="00FB3752">
        <w:rPr>
          <w:rStyle w:val="Forte"/>
          <w:b w:val="0"/>
        </w:rPr>
        <w:t>Fluxo de Eventos Principal</w:t>
      </w:r>
      <w:r>
        <w:t>:</w:t>
      </w:r>
    </w:p>
    <w:p w:rsidR="00FB3752" w:rsidRDefault="00FB3752" w:rsidP="00FB3752">
      <w:pPr>
        <w:pStyle w:val="PargrafodaLista"/>
        <w:numPr>
          <w:ilvl w:val="0"/>
          <w:numId w:val="35"/>
        </w:numPr>
      </w:pPr>
      <w:r>
        <w:t>A secretaria acessa o sistema com seu login administrativo.</w:t>
      </w:r>
    </w:p>
    <w:p w:rsidR="00FB3752" w:rsidRDefault="00FB3752" w:rsidP="00FB3752">
      <w:pPr>
        <w:pStyle w:val="PargrafodaLista"/>
        <w:numPr>
          <w:ilvl w:val="0"/>
          <w:numId w:val="35"/>
        </w:numPr>
      </w:pPr>
      <w:r>
        <w:t>A secretaria seleciona a opção de “Cadastrar novo aluno”.</w:t>
      </w:r>
    </w:p>
    <w:p w:rsidR="00FB3752" w:rsidRDefault="00FB3752" w:rsidP="00FB3752">
      <w:pPr>
        <w:pStyle w:val="PargrafodaLista"/>
        <w:numPr>
          <w:ilvl w:val="0"/>
          <w:numId w:val="35"/>
        </w:numPr>
      </w:pPr>
      <w:r>
        <w:t>O sistema exibe um formulário solicitando dados pessoais (nome, CPF, telefone, e-mail) e informações acadêmicas (curso e turno).</w:t>
      </w:r>
    </w:p>
    <w:p w:rsidR="00FB3752" w:rsidRDefault="00FB3752" w:rsidP="00FB3752">
      <w:pPr>
        <w:pStyle w:val="PargrafodaLista"/>
        <w:numPr>
          <w:ilvl w:val="0"/>
          <w:numId w:val="35"/>
        </w:numPr>
      </w:pPr>
      <w:r>
        <w:t>A secretaria preenche os dados do aluno e confirma o cadastro.</w:t>
      </w:r>
    </w:p>
    <w:p w:rsidR="00A045AD" w:rsidRDefault="00FB3752" w:rsidP="00A045AD">
      <w:pPr>
        <w:pStyle w:val="PargrafodaLista"/>
        <w:numPr>
          <w:ilvl w:val="0"/>
          <w:numId w:val="35"/>
        </w:numPr>
      </w:pPr>
      <w:r>
        <w:t>O sistema armazena as informações e exibe uma mensagem de matrícula realizada com sucesso.</w:t>
      </w:r>
    </w:p>
    <w:p w:rsidR="00A045AD" w:rsidRDefault="00FB3752" w:rsidP="00A045AD">
      <w:pPr>
        <w:pStyle w:val="PargrafodaLista"/>
      </w:pPr>
      <w:r w:rsidRPr="00A045AD">
        <w:rPr>
          <w:rStyle w:val="Forte"/>
          <w:b w:val="0"/>
        </w:rPr>
        <w:t>Fluxo Alternativo</w:t>
      </w:r>
      <w:r>
        <w:t>:</w:t>
      </w:r>
    </w:p>
    <w:p w:rsidR="00A045AD" w:rsidRPr="00A045AD" w:rsidRDefault="00A045AD" w:rsidP="00A045AD">
      <w:pPr>
        <w:pStyle w:val="PargrafodaLista"/>
      </w:pPr>
      <w:r w:rsidRPr="00A045AD">
        <w:t>4.1. Dados incompletos ou inválidos:</w:t>
      </w:r>
    </w:p>
    <w:p w:rsidR="00A045AD" w:rsidRPr="00A045AD" w:rsidRDefault="00A045AD" w:rsidP="00A045AD">
      <w:pPr>
        <w:pStyle w:val="PargrafodaLista"/>
        <w:numPr>
          <w:ilvl w:val="0"/>
          <w:numId w:val="37"/>
        </w:numPr>
      </w:pPr>
      <w:r w:rsidRPr="00A045AD">
        <w:t>O sistema alerta que todos os campos obrigatórios devem ser preenchidos corretamente.</w:t>
      </w:r>
    </w:p>
    <w:p w:rsidR="00A045AD" w:rsidRDefault="00A045AD" w:rsidP="00A045AD">
      <w:pPr>
        <w:pStyle w:val="PargrafodaLista"/>
        <w:numPr>
          <w:ilvl w:val="0"/>
          <w:numId w:val="37"/>
        </w:numPr>
      </w:pPr>
      <w:r w:rsidRPr="00A045AD">
        <w:t>A secretaria revisa os dados e volta ao passo 4.</w:t>
      </w:r>
    </w:p>
    <w:p w:rsidR="00A045AD" w:rsidRDefault="00A045AD" w:rsidP="00A045AD">
      <w:pPr>
        <w:pStyle w:val="PargrafodaLista"/>
      </w:pPr>
    </w:p>
    <w:p w:rsidR="00A045AD" w:rsidRDefault="00A045AD" w:rsidP="00A045AD">
      <w:pPr>
        <w:pStyle w:val="PargrafodaLista"/>
        <w:numPr>
          <w:ilvl w:val="0"/>
          <w:numId w:val="30"/>
        </w:numPr>
        <w:rPr>
          <w:rStyle w:val="Forte"/>
          <w:b w:val="0"/>
          <w:bCs w:val="0"/>
        </w:rPr>
      </w:pPr>
      <w:r w:rsidRPr="00A045AD">
        <w:rPr>
          <w:rStyle w:val="Forte"/>
          <w:b w:val="0"/>
          <w:bCs w:val="0"/>
        </w:rPr>
        <w:t>Caso de Uso 3: Cadastrar Professor</w:t>
      </w:r>
    </w:p>
    <w:p w:rsidR="00A045AD" w:rsidRDefault="00A045AD" w:rsidP="00A045AD">
      <w:pPr>
        <w:pStyle w:val="PargrafodaLista"/>
      </w:pPr>
      <w:r w:rsidRPr="00A045AD">
        <w:rPr>
          <w:rStyle w:val="Forte"/>
          <w:b w:val="0"/>
        </w:rPr>
        <w:t>Atores</w:t>
      </w:r>
      <w:r>
        <w:t>: Administrador, Sistema</w:t>
      </w:r>
    </w:p>
    <w:p w:rsidR="00A045AD" w:rsidRDefault="00A045AD" w:rsidP="00A045AD">
      <w:pPr>
        <w:pStyle w:val="PargrafodaLista"/>
      </w:pPr>
      <w:r w:rsidRPr="00A045AD">
        <w:rPr>
          <w:rStyle w:val="Forte"/>
          <w:b w:val="0"/>
        </w:rPr>
        <w:t>Fluxo de Eventos Principal</w:t>
      </w:r>
      <w:r>
        <w:t>:</w:t>
      </w:r>
    </w:p>
    <w:p w:rsidR="00A045AD" w:rsidRDefault="00A045AD" w:rsidP="00A045AD">
      <w:pPr>
        <w:pStyle w:val="PargrafodaLista"/>
        <w:numPr>
          <w:ilvl w:val="0"/>
          <w:numId w:val="41"/>
        </w:numPr>
      </w:pPr>
      <w:r>
        <w:t>A secretaria acessa a interface de cadastro de professor.</w:t>
      </w:r>
    </w:p>
    <w:p w:rsidR="00A045AD" w:rsidRDefault="00A045AD" w:rsidP="00A045AD">
      <w:pPr>
        <w:pStyle w:val="PargrafodaLista"/>
        <w:numPr>
          <w:ilvl w:val="0"/>
          <w:numId w:val="41"/>
        </w:numPr>
      </w:pPr>
      <w:r>
        <w:t>O sistema exibe o formulário com campos para nome, disciplina e disponibilidade.</w:t>
      </w:r>
    </w:p>
    <w:p w:rsidR="00A045AD" w:rsidRDefault="00A045AD" w:rsidP="00A045AD">
      <w:pPr>
        <w:pStyle w:val="PargrafodaLista"/>
        <w:numPr>
          <w:ilvl w:val="0"/>
          <w:numId w:val="41"/>
        </w:numPr>
      </w:pPr>
      <w:r>
        <w:t>A secretaria preenche os dados do professor.</w:t>
      </w:r>
    </w:p>
    <w:p w:rsidR="00A045AD" w:rsidRDefault="00A045AD" w:rsidP="00A045AD">
      <w:pPr>
        <w:pStyle w:val="PargrafodaLista"/>
        <w:numPr>
          <w:ilvl w:val="0"/>
          <w:numId w:val="41"/>
        </w:numPr>
      </w:pPr>
      <w:r>
        <w:t>A secretaria confirma e salva o cadastro.</w:t>
      </w:r>
    </w:p>
    <w:p w:rsidR="00A045AD" w:rsidRDefault="00A045AD" w:rsidP="00A045AD">
      <w:pPr>
        <w:pStyle w:val="PargrafodaLista"/>
        <w:numPr>
          <w:ilvl w:val="0"/>
          <w:numId w:val="41"/>
        </w:numPr>
      </w:pPr>
      <w:r>
        <w:t>O sistema armazena os dados e exibe uma mensagem de confirmação</w:t>
      </w:r>
      <w:r>
        <w:t>.</w:t>
      </w:r>
    </w:p>
    <w:p w:rsidR="00A045AD" w:rsidRDefault="00A045AD" w:rsidP="00A045AD">
      <w:pPr>
        <w:pStyle w:val="PargrafodaLista"/>
      </w:pPr>
      <w:r w:rsidRPr="00A045AD">
        <w:rPr>
          <w:rStyle w:val="Forte"/>
          <w:b w:val="0"/>
        </w:rPr>
        <w:t>Fluxo Alternativo</w:t>
      </w:r>
      <w:r>
        <w:t>:</w:t>
      </w:r>
    </w:p>
    <w:p w:rsidR="00A045AD" w:rsidRDefault="00A045AD" w:rsidP="00A045AD">
      <w:pPr>
        <w:pStyle w:val="PargrafodaLista"/>
      </w:pPr>
      <w:r>
        <w:rPr>
          <w:rStyle w:val="Forte"/>
        </w:rPr>
        <w:t>3.1</w:t>
      </w:r>
      <w:r>
        <w:t>. Informações inválidas:</w:t>
      </w:r>
    </w:p>
    <w:p w:rsidR="00A045AD" w:rsidRDefault="00A045AD" w:rsidP="00A045AD">
      <w:pPr>
        <w:pStyle w:val="PargrafodaLista"/>
        <w:numPr>
          <w:ilvl w:val="0"/>
          <w:numId w:val="42"/>
        </w:numPr>
      </w:pPr>
      <w:r>
        <w:t>O sistema informa os campos obrigatórios que estão incorretos ou faltando.</w:t>
      </w:r>
    </w:p>
    <w:p w:rsidR="00A045AD" w:rsidRDefault="00A045AD" w:rsidP="00A045AD">
      <w:pPr>
        <w:pStyle w:val="PargrafodaLista"/>
        <w:numPr>
          <w:ilvl w:val="0"/>
          <w:numId w:val="42"/>
        </w:numPr>
      </w:pPr>
      <w:r>
        <w:t>O administrador corrige os dados e retorna ao passo 4.</w:t>
      </w:r>
    </w:p>
    <w:p w:rsidR="00A045AD" w:rsidRPr="00A045AD" w:rsidRDefault="00A045AD" w:rsidP="00A045AD">
      <w:pPr>
        <w:pStyle w:val="PargrafodaLista"/>
      </w:pPr>
    </w:p>
    <w:p w:rsidR="00FB3752" w:rsidRDefault="00FB3752" w:rsidP="00FB3752"/>
    <w:p w:rsidR="00FB3752" w:rsidRDefault="00FB3752"/>
    <w:p w:rsidR="007B6743" w:rsidRDefault="000D7653">
      <w:r>
        <w:pict>
          <v:rect id="_x0000_i1029" style="width:0;height:1.5pt" o:hralign="center" o:hrstd="t" o:hr="t" fillcolor="#a0a0a0" stroked="f"/>
        </w:pict>
      </w:r>
    </w:p>
    <w:p w:rsidR="007B6743" w:rsidRDefault="000D7653" w:rsidP="009271F6">
      <w:pPr>
        <w:pStyle w:val="Ttulo3"/>
        <w:keepNext w:val="0"/>
        <w:keepLines w:val="0"/>
        <w:numPr>
          <w:ilvl w:val="0"/>
          <w:numId w:val="41"/>
        </w:numPr>
        <w:spacing w:before="280"/>
        <w:rPr>
          <w:b/>
          <w:color w:val="000000"/>
          <w:sz w:val="26"/>
          <w:szCs w:val="26"/>
        </w:rPr>
      </w:pPr>
      <w:bookmarkStart w:id="19" w:name="_heading=h.wpe22u7ibddf" w:colFirst="0" w:colLast="0"/>
      <w:bookmarkEnd w:id="19"/>
      <w:r>
        <w:rPr>
          <w:b/>
          <w:color w:val="000000"/>
          <w:sz w:val="26"/>
          <w:szCs w:val="26"/>
        </w:rPr>
        <w:t>Diagrama de Atividades (UML)</w:t>
      </w:r>
    </w:p>
    <w:p w:rsidR="009271F6" w:rsidRDefault="009271F6" w:rsidP="009271F6">
      <w:pPr>
        <w:pStyle w:val="PargrafodaLista"/>
      </w:pPr>
    </w:p>
    <w:p w:rsidR="009271F6" w:rsidRPr="009271F6" w:rsidRDefault="009271F6" w:rsidP="009271F6">
      <w:pPr>
        <w:pStyle w:val="PargrafodaLista"/>
        <w:numPr>
          <w:ilvl w:val="0"/>
          <w:numId w:val="30"/>
        </w:numPr>
      </w:pPr>
      <w:r>
        <w:t>Registrar Frequência</w:t>
      </w:r>
    </w:p>
    <w:p w:rsidR="009271F6" w:rsidRDefault="00A045AD">
      <w:pPr>
        <w:spacing w:before="240" w:after="240"/>
      </w:pPr>
      <w:r>
        <w:rPr>
          <w:noProof/>
        </w:rPr>
        <w:drawing>
          <wp:inline distT="0" distB="0" distL="0" distR="0">
            <wp:extent cx="2491740" cy="5868063"/>
            <wp:effectExtent l="0" t="0" r="3810" b="0"/>
            <wp:docPr id="2" name="Imagem 2" descr="https://documents.lucid.app/documents/9e189b5d-ab47-4352-ac75-631cecc1c030/pages/0_0?a=485&amp;x=-1723&amp;y=-211&amp;w=486&amp;h=1542&amp;store=1&amp;accept=image%2F*&amp;auth=LCA%204981067b937d4d7e713133192604a0f5ed2b3390ab9e3d3256bda04ae4bdbde2-ts%3D17478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uments.lucid.app/documents/9e189b5d-ab47-4352-ac75-631cecc1c030/pages/0_0?a=485&amp;x=-1723&amp;y=-211&amp;w=486&amp;h=1542&amp;store=1&amp;accept=image%2F*&amp;auth=LCA%204981067b937d4d7e713133192604a0f5ed2b3390ab9e3d3256bda04ae4bdbde2-ts%3D174783886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950" cy="595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spacing w:before="240" w:after="240"/>
        <w:ind w:left="36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pStyle w:val="PargrafodaLista"/>
        <w:spacing w:before="240" w:after="240"/>
      </w:pPr>
    </w:p>
    <w:p w:rsidR="009271F6" w:rsidRDefault="009271F6" w:rsidP="009271F6">
      <w:pPr>
        <w:spacing w:before="240" w:after="240"/>
      </w:pPr>
    </w:p>
    <w:p w:rsidR="009271F6" w:rsidRDefault="009271F6" w:rsidP="009271F6">
      <w:pPr>
        <w:pStyle w:val="PargrafodaLista"/>
        <w:spacing w:before="240" w:after="240"/>
      </w:pPr>
      <w:bookmarkStart w:id="20" w:name="_GoBack"/>
      <w:bookmarkEnd w:id="20"/>
    </w:p>
    <w:p w:rsidR="009271F6" w:rsidRDefault="009271F6" w:rsidP="009271F6">
      <w:pPr>
        <w:pStyle w:val="PargrafodaLista"/>
        <w:numPr>
          <w:ilvl w:val="0"/>
          <w:numId w:val="30"/>
        </w:numPr>
        <w:spacing w:before="240" w:after="240"/>
      </w:pPr>
      <w:r>
        <w:t>Cadastrar Professor</w:t>
      </w:r>
    </w:p>
    <w:p w:rsidR="009271F6" w:rsidRDefault="009271F6">
      <w:pPr>
        <w:spacing w:before="240" w:after="240"/>
      </w:pPr>
      <w:r>
        <w:rPr>
          <w:noProof/>
        </w:rPr>
        <w:drawing>
          <wp:inline distT="0" distB="0" distL="0" distR="0">
            <wp:extent cx="2337323" cy="3395207"/>
            <wp:effectExtent l="0" t="0" r="6350" b="0"/>
            <wp:docPr id="3" name="Imagem 3" descr="https://documents.lucid.app/documents/9e189b5d-ab47-4352-ac75-631cecc1c030/pages/0_0?a=617&amp;x=-2463&amp;y=-160&amp;w=513&amp;h=861&amp;store=1&amp;accept=image%2F*&amp;auth=LCA%201bb04fdcdac0996caca210b1386846a5b2fffb1f63ee684d3fd81da209bc435b-ts%3D1747838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uments.lucid.app/documents/9e189b5d-ab47-4352-ac75-631cecc1c030/pages/0_0?a=617&amp;x=-2463&amp;y=-160&amp;w=513&amp;h=861&amp;store=1&amp;accept=image%2F*&amp;auth=LCA%201bb04fdcdac0996caca210b1386846a5b2fffb1f63ee684d3fd81da209bc435b-ts%3D17478388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9" cy="3451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1F6" w:rsidRDefault="009271F6">
      <w:pPr>
        <w:spacing w:before="240" w:after="240"/>
      </w:pPr>
    </w:p>
    <w:p w:rsidR="007B6743" w:rsidRDefault="000D7653">
      <w:pPr>
        <w:spacing w:before="240" w:after="240"/>
      </w:pPr>
      <w:r>
        <w:pict>
          <v:rect id="_x0000_i1030" style="width:0;height:1.5pt" o:hralign="center" o:hrstd="t" o:hr="t" fillcolor="#a0a0a0" stroked="f"/>
        </w:pict>
      </w:r>
    </w:p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1" w:name="_heading=h.hr3kbtk4x2nu" w:colFirst="0" w:colLast="0"/>
      <w:bookmarkEnd w:id="21"/>
      <w:r>
        <w:rPr>
          <w:b/>
          <w:color w:val="000000"/>
          <w:sz w:val="26"/>
          <w:szCs w:val="26"/>
        </w:rPr>
        <w:t xml:space="preserve">6. Protótipos </w:t>
      </w:r>
      <w:r>
        <w:rPr>
          <w:b/>
          <w:color w:val="000000"/>
          <w:sz w:val="26"/>
          <w:szCs w:val="26"/>
        </w:rPr>
        <w:t>das Telas</w:t>
      </w:r>
    </w:p>
    <w:p w:rsidR="007B6743" w:rsidRDefault="000D7653">
      <w:pPr>
        <w:pBdr>
          <w:top w:val="nil"/>
          <w:left w:val="nil"/>
          <w:bottom w:val="nil"/>
          <w:right w:val="nil"/>
          <w:between w:val="nil"/>
        </w:pBdr>
        <w:spacing w:before="240" w:after="240"/>
      </w:pPr>
      <w:r>
        <w:rPr>
          <w:i/>
          <w:color w:val="6D9EEB"/>
        </w:rPr>
        <w:t>Apresentar imagens que representam as principais telas do sistema (os protótipos podem ser feitos com ferramentas digitais ou desenhados à mão.</w:t>
      </w:r>
    </w:p>
    <w:p w:rsidR="007B6743" w:rsidRDefault="000D7653">
      <w:r>
        <w:pict>
          <v:rect id="_x0000_i1031" style="width:0;height:1.5pt" o:hralign="center" o:hrstd="t" o:hr="t" fillcolor="#a0a0a0" stroked="f"/>
        </w:pict>
      </w:r>
    </w:p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2" w:name="_heading=h.69z7oaxhhlr6" w:colFirst="0" w:colLast="0"/>
      <w:bookmarkEnd w:id="22"/>
      <w:r>
        <w:rPr>
          <w:b/>
          <w:color w:val="000000"/>
          <w:sz w:val="26"/>
          <w:szCs w:val="26"/>
        </w:rPr>
        <w:t>7. Considerações Finais</w:t>
      </w:r>
    </w:p>
    <w:p w:rsidR="007B6743" w:rsidRDefault="000D7653">
      <w:pPr>
        <w:spacing w:before="240" w:after="240"/>
        <w:rPr>
          <w:i/>
          <w:color w:val="6D9EEB"/>
        </w:rPr>
      </w:pPr>
      <w:r>
        <w:rPr>
          <w:i/>
          <w:color w:val="6D9EEB"/>
        </w:rPr>
        <w:t>Descrever aprendizados da equipe, limitações ou decisões tomadas durante a especificação e próximos passos para a finalização do sistema iniciado no 1o semestre.</w:t>
      </w:r>
    </w:p>
    <w:p w:rsidR="007B6743" w:rsidRDefault="000D7653">
      <w:r>
        <w:pict>
          <v:rect id="_x0000_i1032" style="width:0;height:1.5pt" o:hralign="center" o:hrstd="t" o:hr="t" fillcolor="#a0a0a0" stroked="f"/>
        </w:pict>
      </w:r>
    </w:p>
    <w:p w:rsidR="007B6743" w:rsidRDefault="000D7653">
      <w:pPr>
        <w:pStyle w:val="Ttulo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heading=h.7rl3mf7n0h6t" w:colFirst="0" w:colLast="0"/>
      <w:bookmarkEnd w:id="23"/>
      <w:r>
        <w:rPr>
          <w:b/>
          <w:color w:val="000000"/>
          <w:sz w:val="26"/>
          <w:szCs w:val="26"/>
        </w:rPr>
        <w:t>8. Anexos (se necessário)</w:t>
      </w:r>
    </w:p>
    <w:p w:rsidR="007B6743" w:rsidRDefault="000D7653">
      <w:pPr>
        <w:spacing w:before="240" w:after="240"/>
      </w:pPr>
      <w:r>
        <w:rPr>
          <w:i/>
          <w:color w:val="6D9EEB"/>
        </w:rPr>
        <w:t>Documentos complementares, glossário ou referências utilizadas.</w:t>
      </w:r>
    </w:p>
    <w:sectPr w:rsidR="007B674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5452"/>
    <w:multiLevelType w:val="hybridMultilevel"/>
    <w:tmpl w:val="5F4426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B2A91"/>
    <w:multiLevelType w:val="multilevel"/>
    <w:tmpl w:val="7C32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B66DA"/>
    <w:multiLevelType w:val="hybridMultilevel"/>
    <w:tmpl w:val="2632C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56C6"/>
    <w:multiLevelType w:val="hybridMultilevel"/>
    <w:tmpl w:val="984E9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10718"/>
    <w:multiLevelType w:val="multilevel"/>
    <w:tmpl w:val="8578AEB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0C4556A"/>
    <w:multiLevelType w:val="multilevel"/>
    <w:tmpl w:val="0422E6A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12370365"/>
    <w:multiLevelType w:val="multilevel"/>
    <w:tmpl w:val="B2FCD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E190F"/>
    <w:multiLevelType w:val="multilevel"/>
    <w:tmpl w:val="2D24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476EC"/>
    <w:multiLevelType w:val="hybridMultilevel"/>
    <w:tmpl w:val="63563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7755A"/>
    <w:multiLevelType w:val="multilevel"/>
    <w:tmpl w:val="81C85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5703CE"/>
    <w:multiLevelType w:val="multilevel"/>
    <w:tmpl w:val="34620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C00211"/>
    <w:multiLevelType w:val="hybridMultilevel"/>
    <w:tmpl w:val="E926E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E5CBC"/>
    <w:multiLevelType w:val="hybridMultilevel"/>
    <w:tmpl w:val="E37A5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3533B"/>
    <w:multiLevelType w:val="hybridMultilevel"/>
    <w:tmpl w:val="9634F5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752258"/>
    <w:multiLevelType w:val="hybridMultilevel"/>
    <w:tmpl w:val="E506D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E2F36"/>
    <w:multiLevelType w:val="hybridMultilevel"/>
    <w:tmpl w:val="8C02C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643B21"/>
    <w:multiLevelType w:val="hybridMultilevel"/>
    <w:tmpl w:val="D97A9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1E423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FD6C91"/>
    <w:multiLevelType w:val="multilevel"/>
    <w:tmpl w:val="7400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B6A1D"/>
    <w:multiLevelType w:val="multilevel"/>
    <w:tmpl w:val="632AC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B643D2A"/>
    <w:multiLevelType w:val="hybridMultilevel"/>
    <w:tmpl w:val="B56A3E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65102"/>
    <w:multiLevelType w:val="hybridMultilevel"/>
    <w:tmpl w:val="E3A4C2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A0EE1"/>
    <w:multiLevelType w:val="hybridMultilevel"/>
    <w:tmpl w:val="042A0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094E05"/>
    <w:multiLevelType w:val="hybridMultilevel"/>
    <w:tmpl w:val="75129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949CF"/>
    <w:multiLevelType w:val="multilevel"/>
    <w:tmpl w:val="7436D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EDD2EF9"/>
    <w:multiLevelType w:val="hybridMultilevel"/>
    <w:tmpl w:val="8EC0C8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57298"/>
    <w:multiLevelType w:val="hybridMultilevel"/>
    <w:tmpl w:val="0E3EB0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F7118"/>
    <w:multiLevelType w:val="multilevel"/>
    <w:tmpl w:val="C99C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5043AB3"/>
    <w:multiLevelType w:val="multilevel"/>
    <w:tmpl w:val="5BA42F2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5C9F79A5"/>
    <w:multiLevelType w:val="multilevel"/>
    <w:tmpl w:val="EE3037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22156C2"/>
    <w:multiLevelType w:val="multilevel"/>
    <w:tmpl w:val="3108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764CA1"/>
    <w:multiLevelType w:val="multilevel"/>
    <w:tmpl w:val="06F072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AFE4F62"/>
    <w:multiLevelType w:val="multilevel"/>
    <w:tmpl w:val="429A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78633C"/>
    <w:multiLevelType w:val="hybridMultilevel"/>
    <w:tmpl w:val="C81EB9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F16EE"/>
    <w:multiLevelType w:val="hybridMultilevel"/>
    <w:tmpl w:val="AD32EBF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F2C3102"/>
    <w:multiLevelType w:val="hybridMultilevel"/>
    <w:tmpl w:val="153864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56690C"/>
    <w:multiLevelType w:val="multilevel"/>
    <w:tmpl w:val="88D2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C3F42"/>
    <w:multiLevelType w:val="hybridMultilevel"/>
    <w:tmpl w:val="D416EC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E184B"/>
    <w:multiLevelType w:val="multilevel"/>
    <w:tmpl w:val="7662F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FA7E65"/>
    <w:multiLevelType w:val="hybridMultilevel"/>
    <w:tmpl w:val="594ACF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30"/>
  </w:num>
  <w:num w:numId="4">
    <w:abstractNumId w:val="28"/>
  </w:num>
  <w:num w:numId="5">
    <w:abstractNumId w:val="5"/>
  </w:num>
  <w:num w:numId="6">
    <w:abstractNumId w:val="10"/>
  </w:num>
  <w:num w:numId="7">
    <w:abstractNumId w:val="31"/>
  </w:num>
  <w:num w:numId="8">
    <w:abstractNumId w:val="14"/>
  </w:num>
  <w:num w:numId="9">
    <w:abstractNumId w:val="29"/>
  </w:num>
  <w:num w:numId="10">
    <w:abstractNumId w:val="8"/>
  </w:num>
  <w:num w:numId="11">
    <w:abstractNumId w:val="6"/>
  </w:num>
  <w:num w:numId="12">
    <w:abstractNumId w:val="37"/>
  </w:num>
  <w:num w:numId="13">
    <w:abstractNumId w:val="16"/>
  </w:num>
  <w:num w:numId="14">
    <w:abstractNumId w:val="0"/>
  </w:num>
  <w:num w:numId="15">
    <w:abstractNumId w:val="7"/>
  </w:num>
  <w:num w:numId="16">
    <w:abstractNumId w:val="11"/>
  </w:num>
  <w:num w:numId="17">
    <w:abstractNumId w:val="9"/>
  </w:num>
  <w:num w:numId="18">
    <w:abstractNumId w:val="25"/>
  </w:num>
  <w:num w:numId="19">
    <w:abstractNumId w:val="22"/>
  </w:num>
  <w:num w:numId="20">
    <w:abstractNumId w:val="12"/>
  </w:num>
  <w:num w:numId="21">
    <w:abstractNumId w:val="23"/>
  </w:num>
  <w:num w:numId="22">
    <w:abstractNumId w:val="17"/>
  </w:num>
  <w:num w:numId="23">
    <w:abstractNumId w:val="1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4">
    <w:abstractNumId w:val="32"/>
  </w:num>
  <w:num w:numId="25">
    <w:abstractNumId w:val="21"/>
  </w:num>
  <w:num w:numId="26">
    <w:abstractNumId w:val="24"/>
  </w:num>
  <w:num w:numId="27">
    <w:abstractNumId w:val="27"/>
  </w:num>
  <w:num w:numId="28">
    <w:abstractNumId w:val="36"/>
  </w:num>
  <w:num w:numId="29">
    <w:abstractNumId w:val="38"/>
  </w:num>
  <w:num w:numId="30">
    <w:abstractNumId w:val="15"/>
  </w:num>
  <w:num w:numId="31">
    <w:abstractNumId w:val="1"/>
  </w:num>
  <w:num w:numId="32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13"/>
  </w:num>
  <w:num w:numId="34">
    <w:abstractNumId w:val="33"/>
  </w:num>
  <w:num w:numId="35">
    <w:abstractNumId w:val="3"/>
  </w:num>
  <w:num w:numId="36">
    <w:abstractNumId w:val="26"/>
  </w:num>
  <w:num w:numId="37">
    <w:abstractNumId w:val="19"/>
  </w:num>
  <w:num w:numId="38">
    <w:abstractNumId w:val="35"/>
  </w:num>
  <w:num w:numId="39">
    <w:abstractNumId w:val="3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0">
    <w:abstractNumId w:val="2"/>
  </w:num>
  <w:num w:numId="41">
    <w:abstractNumId w:val="3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743"/>
    <w:rsid w:val="000D7653"/>
    <w:rsid w:val="00234BDA"/>
    <w:rsid w:val="002D448C"/>
    <w:rsid w:val="003620D6"/>
    <w:rsid w:val="004F4BDA"/>
    <w:rsid w:val="005B176A"/>
    <w:rsid w:val="007710F1"/>
    <w:rsid w:val="00776943"/>
    <w:rsid w:val="007949B1"/>
    <w:rsid w:val="007B6743"/>
    <w:rsid w:val="008F2027"/>
    <w:rsid w:val="009271F6"/>
    <w:rsid w:val="00A045AD"/>
    <w:rsid w:val="00BB29C5"/>
    <w:rsid w:val="00FB3752"/>
    <w:rsid w:val="00FD0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4:docId w14:val="5198CE65"/>
  <w15:docId w15:val="{5B0690C5-C99A-4CD8-8CD3-8913B987D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B1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5B176A"/>
    <w:rPr>
      <w:b/>
      <w:bCs/>
    </w:rPr>
  </w:style>
  <w:style w:type="paragraph" w:styleId="PargrafodaLista">
    <w:name w:val="List Paragraph"/>
    <w:basedOn w:val="Normal"/>
    <w:uiPriority w:val="34"/>
    <w:qFormat/>
    <w:rsid w:val="00FD0252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620D6"/>
    <w:rPr>
      <w:color w:val="66666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r8qMiOepPdTdwD5cw/qTL57RTiw==">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de45e7e-91c1-4181-ab2e-16f776ce418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71C8F39457BE4CBFD51BC5215DD9D2" ma:contentTypeVersion="5" ma:contentTypeDescription="Create a new document." ma:contentTypeScope="" ma:versionID="b4a26539679c0e77ba0679815f1b9327">
  <xsd:schema xmlns:xsd="http://www.w3.org/2001/XMLSchema" xmlns:xs="http://www.w3.org/2001/XMLSchema" xmlns:p="http://schemas.microsoft.com/office/2006/metadata/properties" xmlns:ns2="9de45e7e-91c1-4181-ab2e-16f776ce418d" targetNamespace="http://schemas.microsoft.com/office/2006/metadata/properties" ma:root="true" ma:fieldsID="3badf834c9ac54d988dc364842d8b9d8" ns2:_="">
    <xsd:import namespace="9de45e7e-91c1-4181-ab2e-16f776ce41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45e7e-91c1-4181-ab2e-16f776ce41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3FC24A06-7005-41B7-81FB-14A08EB19F73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9de45e7e-91c1-4181-ab2e-16f776ce418d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DCDDE9A2-AE26-4EAF-B329-C89E9BA111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DB315E-5390-4072-A2B5-6BDC53CD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45e7e-91c1-4181-ab2e-16f776ce41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B86BAC-7B03-49A8-A057-AC6C988B8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36</Words>
  <Characters>13158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luno</cp:lastModifiedBy>
  <cp:revision>2</cp:revision>
  <dcterms:created xsi:type="dcterms:W3CDTF">2025-05-21T15:27:00Z</dcterms:created>
  <dcterms:modified xsi:type="dcterms:W3CDTF">2025-05-21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71C8F39457BE4CBFD51BC5215DD9D2</vt:lpwstr>
  </property>
  <property fmtid="{D5CDD505-2E9C-101B-9397-08002B2CF9AE}" pid="3" name="Order">
    <vt:r8>3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